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CFC0" w14:textId="77777777" w:rsidR="004340C0" w:rsidRPr="005B39DA" w:rsidRDefault="003646E3" w:rsidP="004340C0">
      <w:pPr>
        <w:jc w:val="center"/>
        <w:rPr>
          <w:rFonts w:ascii="HG丸ｺﾞｼｯｸM-PRO" w:eastAsia="HG丸ｺﾞｼｯｸM-PRO" w:hAnsi="ＭＳ ゴシック" w:hint="eastAsia"/>
          <w:b/>
          <w:sz w:val="48"/>
          <w:szCs w:val="4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7F7D97A3">
          <v:shapetype id="_x0000_t202" coordsize="21600,21600" o:spt="202" path="m,l,21600r21600,l21600,xe">
            <v:stroke joinstyle="miter"/>
            <v:path gradientshapeok="t" o:connecttype="rect"/>
          </v:shapetype>
          <v:shape id="_x0000_s3476" type="#_x0000_t202" style="position:absolute;left:0;text-align:left;margin-left:.85pt;margin-top:32.5pt;width:325pt;height:33.25pt;z-index:251642880" stroked="f">
            <v:textbox style="mso-next-textbox:#_x0000_s3476" inset="5.85pt,.7pt,5.85pt,.7pt">
              <w:txbxContent>
                <w:p w14:paraId="5561E053" w14:textId="77777777" w:rsidR="004340C0" w:rsidRPr="006F21D4" w:rsidRDefault="004340C0" w:rsidP="004340C0">
                  <w:pPr>
                    <w:rPr>
                      <w:rFonts w:ascii="HGP創英角ｺﾞｼｯｸUB" w:eastAsia="HGP創英角ｺﾞｼｯｸUB" w:hint="eastAsia"/>
                      <w:b/>
                      <w:color w:val="0000FF"/>
                      <w:sz w:val="40"/>
                      <w:szCs w:val="40"/>
                    </w:rPr>
                  </w:pPr>
                  <w:r w:rsidRPr="006F21D4">
                    <w:rPr>
                      <w:rFonts w:ascii="HGP創英角ｺﾞｼｯｸUB" w:eastAsia="HGP創英角ｺﾞｼｯｸUB" w:hint="eastAsia"/>
                      <w:b/>
                      <w:color w:val="0000FF"/>
                      <w:sz w:val="40"/>
                      <w:szCs w:val="40"/>
                    </w:rPr>
                    <w:t>※</w:t>
                  </w:r>
                  <w:r w:rsidR="003646E3">
                    <w:rPr>
                      <w:rFonts w:ascii="HGP創英角ｺﾞｼｯｸUB" w:eastAsia="HGP創英角ｺﾞｼｯｸUB" w:hint="eastAsia"/>
                      <w:b/>
                      <w:color w:val="0000FF"/>
                      <w:sz w:val="40"/>
                      <w:szCs w:val="40"/>
                    </w:rPr>
                    <w:t>委任者である世帯主</w:t>
                  </w:r>
                  <w:r w:rsidRPr="006F21D4">
                    <w:rPr>
                      <w:rFonts w:ascii="HGP創英角ｺﾞｼｯｸUB" w:eastAsia="HGP創英角ｺﾞｼｯｸUB" w:hint="eastAsia"/>
                      <w:b/>
                      <w:color w:val="0000FF"/>
                      <w:sz w:val="40"/>
                      <w:szCs w:val="40"/>
                    </w:rPr>
                    <w:t>がすべて記入してください</w:t>
                  </w:r>
                </w:p>
              </w:txbxContent>
            </v:textbox>
          </v:shape>
        </w:pict>
      </w:r>
      <w:r w:rsidR="004340C0"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102F51B6">
          <v:rect id="_x0000_s3508" style="position:absolute;left:0;text-align:left;margin-left:-13.1pt;margin-top:4.45pt;width:71.25pt;height:33.15pt;z-index:251656192" fillcolor="blue" stroked="f">
            <v:shadow opacity=".5"/>
            <v:textbox style="mso-next-textbox:#_x0000_s3508" inset="5.85pt,.7pt,5.85pt,.7pt">
              <w:txbxContent>
                <w:p w14:paraId="2179BB0D" w14:textId="77777777" w:rsidR="004340C0" w:rsidRPr="006A341C" w:rsidRDefault="004340C0" w:rsidP="004340C0">
                  <w:pPr>
                    <w:jc w:val="center"/>
                    <w:rPr>
                      <w:rFonts w:ascii="HGS創英角ﾎﾟｯﾌﾟ体" w:eastAsia="HGS創英角ﾎﾟｯﾌﾟ体" w:hAnsi="ＭＳ ゴシック" w:hint="eastAsia"/>
                      <w:color w:val="FFFFFF"/>
                      <w:sz w:val="40"/>
                      <w:szCs w:val="40"/>
                    </w:rPr>
                  </w:pPr>
                  <w:r w:rsidRPr="003D5C86">
                    <w:rPr>
                      <w:rFonts w:ascii="HGS創英角ﾎﾟｯﾌﾟ体" w:eastAsia="HGS創英角ﾎﾟｯﾌﾟ体" w:hAnsi="ＭＳ ゴシック" w:hint="eastAsia"/>
                      <w:color w:val="FFFFFF"/>
                      <w:sz w:val="36"/>
                      <w:szCs w:val="40"/>
                    </w:rPr>
                    <w:t>記入例</w:t>
                  </w:r>
                </w:p>
              </w:txbxContent>
            </v:textbox>
          </v:rect>
        </w:pict>
      </w:r>
      <w:r w:rsidR="004340C0"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025E7296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3526" type="#_x0000_t62" style="position:absolute;left:0;text-align:left;margin-left:370.65pt;margin-top:11.1pt;width:143.85pt;height:26.5pt;rotation:180;z-index:251668480" adj="12628,-6766" fillcolor="#cff" strokecolor="blue" strokeweight="2.5pt">
            <v:textbox style="mso-next-textbox:#_x0000_s3526;mso-direction-alt:auto">
              <w:txbxContent>
                <w:p w14:paraId="4948D037" w14:textId="77777777" w:rsidR="004340C0" w:rsidRPr="008D1BEB" w:rsidRDefault="004340C0" w:rsidP="004340C0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color w:val="000000"/>
                      <w:sz w:val="22"/>
                      <w:szCs w:val="28"/>
                    </w:rPr>
                  </w:pPr>
                  <w:r w:rsidRPr="008D1BE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2"/>
                      <w:szCs w:val="28"/>
                    </w:rPr>
                    <w:t>委任状を記入した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2"/>
                      <w:szCs w:val="28"/>
                    </w:rPr>
                    <w:t>付</w:t>
                  </w:r>
                </w:p>
              </w:txbxContent>
            </v:textbox>
          </v:shape>
        </w:pict>
      </w:r>
      <w:r w:rsidR="004340C0" w:rsidRPr="005B39DA">
        <w:rPr>
          <w:rFonts w:ascii="ＭＳ ゴシック" w:eastAsia="ＭＳ ゴシック" w:hAnsi="ＭＳ ゴシック" w:hint="eastAsia"/>
          <w:b/>
          <w:noProof/>
          <w:sz w:val="28"/>
          <w:szCs w:val="28"/>
        </w:rPr>
        <w:pict w14:anchorId="7C5E9232">
          <v:shape id="_x0000_s3498" type="#_x0000_t202" style="position:absolute;left:0;text-align:left;margin-left:344.7pt;margin-top:16.25pt;width:66pt;height:32.25pt;z-index:251652096" filled="f" stroked="f">
            <v:textbox style="mso-next-textbox:#_x0000_s3498" inset="5.85pt,.7pt,5.85pt,.7pt">
              <w:txbxContent>
                <w:p w14:paraId="100EE88D" w14:textId="77777777" w:rsidR="004340C0" w:rsidRPr="000C02AD" w:rsidRDefault="004340C0" w:rsidP="004340C0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日付</w:t>
                  </w:r>
                </w:p>
              </w:txbxContent>
            </v:textbox>
          </v:shape>
        </w:pict>
      </w:r>
      <w:r w:rsidR="004340C0" w:rsidRPr="005B39DA">
        <w:rPr>
          <w:rFonts w:ascii="HG丸ｺﾞｼｯｸM-PRO" w:eastAsia="HG丸ｺﾞｼｯｸM-PRO" w:hAnsi="ＭＳ 明朝" w:hint="eastAsia"/>
          <w:b/>
          <w:noProof/>
          <w:sz w:val="48"/>
          <w:szCs w:val="48"/>
        </w:rPr>
        <w:pict w14:anchorId="531B80BA">
          <v:roundrect id="_x0000_s3486" style="position:absolute;left:0;text-align:left;margin-left:344.4pt;margin-top:24.45pt;width:66pt;height:21.75pt;z-index:251648000" arcsize="10923f" fillcolor="silver" stroked="f">
            <v:textbox style="mso-next-textbox:#_x0000_s3486" inset="5.85pt,.7pt,5.85pt,.7pt">
              <w:txbxContent>
                <w:p w14:paraId="2F08A62B" w14:textId="77777777" w:rsidR="004340C0" w:rsidRPr="00B5780D" w:rsidRDefault="004340C0" w:rsidP="004340C0">
                  <w:pPr>
                    <w:rPr>
                      <w:rFonts w:hint="eastAsia"/>
                      <w:szCs w:val="26"/>
                    </w:rPr>
                  </w:pPr>
                </w:p>
              </w:txbxContent>
            </v:textbox>
          </v:roundrect>
        </w:pict>
      </w:r>
      <w:r w:rsidR="004340C0" w:rsidRPr="005B39DA">
        <w:rPr>
          <w:rFonts w:ascii="HG丸ｺﾞｼｯｸM-PRO" w:eastAsia="HG丸ｺﾞｼｯｸM-PRO" w:hAnsi="ＭＳ ゴシック" w:hint="eastAsia"/>
          <w:b/>
          <w:sz w:val="48"/>
          <w:szCs w:val="48"/>
        </w:rPr>
        <w:t>委　任　状</w:t>
      </w:r>
    </w:p>
    <w:p w14:paraId="6763A9AD" w14:textId="77777777" w:rsidR="004340C0" w:rsidRDefault="004340C0" w:rsidP="004340C0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 w14:anchorId="61263403">
          <v:shape id="_x0000_s3509" type="#_x0000_t202" style="position:absolute;left:0;text-align:left;margin-left:356.25pt;margin-top:10.5pt;width:144.75pt;height:41pt;z-index:251657216" filled="f" stroked="f">
            <v:textbox style="mso-next-textbox:#_x0000_s3509" inset="5.85pt,.7pt,5.85pt,.7pt">
              <w:txbxContent>
                <w:p w14:paraId="7792A16F" w14:textId="77777777" w:rsidR="004340C0" w:rsidRPr="001548BE" w:rsidRDefault="004340C0" w:rsidP="004340C0">
                  <w:pPr>
                    <w:rPr>
                      <w:rFonts w:ascii="HGS行書体" w:eastAsia="HGS行書体" w:hint="eastAsia"/>
                      <w:b/>
                      <w:color w:val="FF0000"/>
                      <w:sz w:val="24"/>
                    </w:rPr>
                  </w:pPr>
                  <w:r>
                    <w:rPr>
                      <w:rFonts w:ascii="HGS行書体" w:eastAsia="HGS行書体" w:hint="eastAsia"/>
                      <w:b/>
                      <w:color w:val="FF0000"/>
                      <w:sz w:val="24"/>
                    </w:rPr>
                    <w:t>令和</w:t>
                  </w:r>
                  <w:r w:rsidRPr="001548BE">
                    <w:rPr>
                      <w:rFonts w:ascii="HGS行書体" w:eastAsia="HGS行書体" w:hint="eastAsia"/>
                      <w:b/>
                      <w:color w:val="FF0000"/>
                      <w:sz w:val="24"/>
                    </w:rPr>
                    <w:t xml:space="preserve">○○　</w:t>
                  </w:r>
                  <w:r w:rsidRPr="001548BE">
                    <w:rPr>
                      <w:rFonts w:ascii="HGS行書体" w:eastAsia="HGS行書体" w:hint="eastAsia"/>
                      <w:b/>
                      <w:color w:val="FF0000"/>
                      <w:sz w:val="24"/>
                    </w:rPr>
                    <w:t>○○　○○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11A64C22">
          <v:roundrect id="_x0000_s3484" style="position:absolute;left:0;text-align:left;margin-left:356.25pt;margin-top:5.25pt;width:153.75pt;height:24.75pt;z-index:251645952" arcsize="10923f">
            <v:textbox style="mso-next-textbox:#_x0000_s3484" inset="5.85pt,.7pt,5.85pt,.7pt">
              <w:txbxContent>
                <w:p w14:paraId="1C365812" w14:textId="77777777" w:rsidR="004340C0" w:rsidRPr="005B39DA" w:rsidRDefault="004340C0" w:rsidP="004340C0">
                  <w:pPr>
                    <w:ind w:firstLineChars="200" w:firstLine="480"/>
                    <w:rPr>
                      <w:rFonts w:ascii="HG丸ｺﾞｼｯｸM-PRO" w:eastAsia="HG丸ｺﾞｼｯｸM-PRO" w:hAnsi="ＭＳ ゴシック" w:hint="eastAsia"/>
                      <w:sz w:val="24"/>
                    </w:rPr>
                  </w:pPr>
                  <w:r w:rsidRPr="005B39DA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　</w:t>
                  </w:r>
                  <w:r w:rsidRPr="005B39DA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年　　月　　日</w:t>
                  </w:r>
                </w:p>
                <w:p w14:paraId="6BDD5FBC" w14:textId="77777777" w:rsidR="004340C0" w:rsidRPr="009374B2" w:rsidRDefault="004340C0" w:rsidP="004340C0">
                  <w:pPr>
                    <w:rPr>
                      <w:rFonts w:hint="eastAsia"/>
                      <w:szCs w:val="21"/>
                      <w:u w:val="single"/>
                    </w:rPr>
                  </w:pPr>
                </w:p>
                <w:p w14:paraId="26AEAE27" w14:textId="77777777" w:rsidR="004340C0" w:rsidRPr="0018015E" w:rsidRDefault="004340C0" w:rsidP="004340C0">
                  <w:pPr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</w:pPr>
                  <w:r w:rsidRPr="0018015E"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  <w:t xml:space="preserve">氏　名　　　　　　　　　　　</w:t>
                  </w:r>
                  <w:r w:rsidRPr="0018015E">
                    <w:rPr>
                      <w:rFonts w:ascii="HGSｺﾞｼｯｸM" w:hint="eastAsia"/>
                      <w:sz w:val="26"/>
                      <w:szCs w:val="26"/>
                      <w:u w:val="single"/>
                    </w:rPr>
                    <w:t>㊞</w:t>
                  </w:r>
                </w:p>
                <w:p w14:paraId="165BD594" w14:textId="77777777" w:rsidR="004340C0" w:rsidRPr="00D56C57" w:rsidRDefault="004340C0" w:rsidP="004340C0">
                  <w:pPr>
                    <w:rPr>
                      <w:rFonts w:ascii="HGSｺﾞｼｯｸM" w:eastAsia="HGSｺﾞｼｯｸM" w:hint="eastAsia"/>
                      <w:sz w:val="26"/>
                      <w:szCs w:val="26"/>
                    </w:rPr>
                  </w:pPr>
                  <w:r w:rsidRPr="0018015E"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  <w:t xml:space="preserve">住　所　　　　　　　　　　　　　　　　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noProof/>
        </w:rPr>
        <w:pict w14:anchorId="33C35D30">
          <v:shape id="_x0000_s3475" type="#_x0000_t202" style="position:absolute;left:0;text-align:left;margin-left:17.55pt;margin-top:10.25pt;width:102pt;height:19.5pt;z-index:251641856" filled="f" stroked="f">
            <v:textbox style="mso-next-textbox:#_x0000_s3475" inset="5.85pt,.7pt,5.85pt,.7pt">
              <w:txbxContent>
                <w:p w14:paraId="6A1B6F57" w14:textId="77777777" w:rsidR="004340C0" w:rsidRPr="00EB3213" w:rsidRDefault="004340C0" w:rsidP="004340C0">
                  <w:pPr>
                    <w:rPr>
                      <w:rFonts w:ascii="HGSｺﾞｼｯｸM" w:eastAsia="HGSｺﾞｼｯｸM" w:hint="eastAsia"/>
                      <w:sz w:val="24"/>
                    </w:rPr>
                  </w:pPr>
                  <w:r w:rsidRPr="00EB3213">
                    <w:rPr>
                      <w:rFonts w:ascii="HGSｺﾞｼｯｸM" w:eastAsia="HGSｺﾞｼｯｸM" w:hint="eastAsia"/>
                      <w:sz w:val="24"/>
                    </w:rPr>
                    <w:t>盛岡市長　様</w:t>
                  </w:r>
                </w:p>
              </w:txbxContent>
            </v:textbox>
          </v:shape>
        </w:pict>
      </w:r>
    </w:p>
    <w:p w14:paraId="75714323" w14:textId="77777777" w:rsidR="004340C0" w:rsidRPr="00197667" w:rsidRDefault="004037AC" w:rsidP="004340C0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68DAD40D">
          <v:roundrect id="_x0000_s3485" style="position:absolute;left:0;text-align:left;margin-left:27.75pt;margin-top:15pt;width:132.9pt;height:21.75pt;z-index:251646976" arcsize="10923f" fillcolor="silver" stroked="f">
            <v:textbox style="mso-next-textbox:#_x0000_s3485" inset="5.85pt,.7pt,5.85pt,.7pt">
              <w:txbxContent>
                <w:p w14:paraId="2E66918F" w14:textId="77777777" w:rsidR="004340C0" w:rsidRPr="000C02AD" w:rsidRDefault="004340C0" w:rsidP="004340C0">
                  <w:pPr>
                    <w:rPr>
                      <w:rFonts w:hint="eastAsia"/>
                      <w:szCs w:val="26"/>
                    </w:rPr>
                  </w:pPr>
                </w:p>
              </w:txbxContent>
            </v:textbox>
          </v:roundrect>
        </w:pic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2E05D9DB">
          <v:shape id="_x0000_s3496" type="#_x0000_t202" style="position:absolute;left:0;text-align:left;margin-left:28.2pt;margin-top:7.25pt;width:132.45pt;height:33.75pt;z-index:251651072" filled="f" stroked="f">
            <v:textbox style="mso-next-textbox:#_x0000_s3496" inset="5.85pt,.7pt,5.85pt,.7pt">
              <w:txbxContent>
                <w:p w14:paraId="6267AA71" w14:textId="77777777" w:rsidR="004340C0" w:rsidRPr="000C02AD" w:rsidRDefault="004340C0" w:rsidP="004340C0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 w:rsidRPr="000C02A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委任者</w:t>
                  </w:r>
                  <w:r w:rsidR="004037A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（世帯主）</w:t>
                  </w:r>
                </w:p>
              </w:txbxContent>
            </v:textbox>
          </v:shape>
        </w:pict>
      </w:r>
    </w:p>
    <w:p w14:paraId="15298822" w14:textId="77777777" w:rsidR="004340C0" w:rsidRPr="00197667" w:rsidRDefault="004340C0" w:rsidP="004340C0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318365F3">
          <v:roundrect id="_x0000_s3478" style="position:absolute;left:0;text-align:left;margin-left:36.3pt;margin-top:10.5pt;width:453.55pt;height:87.15pt;z-index:251644928" arcsize="10923f">
            <v:textbox style="mso-next-textbox:#_x0000_s3478" inset="5.85pt,.7pt,5.85pt,.7pt">
              <w:txbxContent>
                <w:p w14:paraId="07068B6C" w14:textId="77777777" w:rsidR="004340C0" w:rsidRDefault="004340C0" w:rsidP="004340C0">
                  <w:pPr>
                    <w:tabs>
                      <w:tab w:val="left" w:pos="4111"/>
                    </w:tabs>
                    <w:rPr>
                      <w:rFonts w:hint="eastAsia"/>
                      <w:sz w:val="26"/>
                      <w:szCs w:val="26"/>
                      <w:u w:val="single"/>
                    </w:rPr>
                  </w:pPr>
                </w:p>
                <w:p w14:paraId="211F50B4" w14:textId="77777777" w:rsidR="004340C0" w:rsidRPr="000C02AD" w:rsidRDefault="004340C0" w:rsidP="004340C0">
                  <w:pPr>
                    <w:tabs>
                      <w:tab w:val="left" w:pos="4111"/>
                    </w:tabs>
                    <w:spacing w:line="360" w:lineRule="auto"/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氏　名　　　　　　　　　　　　　　　　</w:t>
                  </w:r>
                  <w:r w:rsidRPr="000C02AD"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0C02AD">
                    <w:rPr>
                      <w:rFonts w:ascii="HG丸ｺﾞｼｯｸM-PRO" w:hint="eastAsia"/>
                      <w:sz w:val="32"/>
                      <w:szCs w:val="32"/>
                      <w:u w:val="single"/>
                    </w:rPr>
                    <w:t>㊞</w:t>
                  </w:r>
                </w:p>
                <w:p w14:paraId="4967D225" w14:textId="77777777" w:rsidR="004340C0" w:rsidRPr="000C02AD" w:rsidRDefault="004340C0" w:rsidP="004340C0">
                  <w:pPr>
                    <w:tabs>
                      <w:tab w:val="left" w:pos="4111"/>
                    </w:tabs>
                    <w:spacing w:line="360" w:lineRule="auto"/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0C02AD"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住　所　　　　　　　　　　　　　　　　　　　　　　　　　　　</w:t>
                  </w:r>
                </w:p>
                <w:p w14:paraId="2EF5BD98" w14:textId="77777777" w:rsidR="004340C0" w:rsidRDefault="004340C0" w:rsidP="004340C0">
                  <w:pPr>
                    <w:tabs>
                      <w:tab w:val="left" w:pos="4111"/>
                    </w:tabs>
                  </w:pP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8"/>
          <w:szCs w:val="28"/>
        </w:rPr>
        <w:pict w14:anchorId="18EAE862">
          <v:shape id="_x0000_s3517" type="#_x0000_t202" style="position:absolute;left:0;text-align:left;margin-left:110.25pt;margin-top:10.5pt;width:197.25pt;height:43pt;z-index:251659264" filled="f" stroked="f">
            <v:textbox style="mso-next-textbox:#_x0000_s3517" inset="5.85pt,.7pt,5.85pt,.7pt">
              <w:txbxContent>
                <w:p w14:paraId="0C645586" w14:textId="77777777" w:rsidR="004340C0" w:rsidRPr="008803D3" w:rsidRDefault="00E8374B" w:rsidP="004340C0">
                  <w:pPr>
                    <w:rPr>
                      <w:rFonts w:ascii="HGS行書体" w:eastAsia="HGS行書体" w:hint="eastAsia"/>
                      <w:color w:val="FF0000"/>
                      <w:sz w:val="64"/>
                      <w:szCs w:val="64"/>
                    </w:rPr>
                  </w:pPr>
                  <w:r>
                    <w:rPr>
                      <w:rFonts w:ascii="HGS行書体" w:eastAsia="HGS行書体" w:hint="eastAsia"/>
                      <w:color w:val="FF0000"/>
                      <w:sz w:val="64"/>
                      <w:szCs w:val="64"/>
                    </w:rPr>
                    <w:t>盛岡</w:t>
                  </w:r>
                  <w:r w:rsidR="004340C0" w:rsidRPr="008803D3">
                    <w:rPr>
                      <w:rFonts w:ascii="HGS行書体" w:eastAsia="HGS行書体" w:hint="eastAsia"/>
                      <w:color w:val="FF0000"/>
                      <w:sz w:val="64"/>
                      <w:szCs w:val="64"/>
                    </w:rPr>
                    <w:t xml:space="preserve">　花子</w:t>
                  </w:r>
                </w:p>
              </w:txbxContent>
            </v:textbox>
          </v:shape>
        </w:pict>
      </w:r>
    </w:p>
    <w:p w14:paraId="755841E9" w14:textId="77777777" w:rsidR="004340C0" w:rsidRPr="00197667" w:rsidRDefault="004340C0" w:rsidP="004340C0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06E1A78F">
          <v:oval id="_x0000_s3523" style="position:absolute;left:0;text-align:left;margin-left:360.7pt;margin-top:4.3pt;width:25pt;height:34pt;z-index:251665408" filled="f" strokecolor="#f60" strokeweight="2.25pt">
            <v:textbox style="mso-next-textbox:#_x0000_s3523" inset="5.85pt,.7pt,5.85pt,.7pt">
              <w:txbxContent>
                <w:p w14:paraId="0F6F0FF6" w14:textId="77777777" w:rsidR="004340C0" w:rsidRDefault="004340C0" w:rsidP="004340C0"/>
              </w:txbxContent>
            </v:textbox>
          </v:oval>
        </w:pict>
      </w:r>
      <w:r>
        <w:rPr>
          <w:rFonts w:ascii="ＭＳ 明朝" w:hAnsi="ＭＳ 明朝"/>
          <w:noProof/>
        </w:rPr>
        <w:pict w14:anchorId="19E5D605">
          <v:shape id="_x0000_s3521" type="#_x0000_t202" style="position:absolute;left:0;text-align:left;margin-left:352.05pt;margin-top:5.7pt;width:44pt;height:34pt;z-index:251663360" filled="f" stroked="f">
            <v:textbox style="layout-flow:vertical-ideographic;mso-next-textbox:#_x0000_s3521" inset="5.85pt,.7pt,5.85pt,.7pt">
              <w:txbxContent>
                <w:p w14:paraId="251F1226" w14:textId="77777777" w:rsidR="004340C0" w:rsidRPr="00197D74" w:rsidRDefault="004340C0" w:rsidP="004340C0">
                  <w:pPr>
                    <w:rPr>
                      <w:rFonts w:ascii="HGｺﾞｼｯｸE" w:eastAsia="HGｺﾞｼｯｸE" w:hAnsi="HGｺﾞｼｯｸE" w:hint="eastAsia"/>
                      <w:color w:val="FF6600"/>
                      <w:sz w:val="28"/>
                      <w:szCs w:val="32"/>
                    </w:rPr>
                  </w:pPr>
                  <w:r w:rsidRPr="00197D74">
                    <w:rPr>
                      <w:rFonts w:ascii="HGｺﾞｼｯｸE" w:eastAsia="HGｺﾞｼｯｸE" w:hAnsi="HGｺﾞｼｯｸE" w:hint="eastAsia"/>
                      <w:color w:val="FF6600"/>
                      <w:sz w:val="28"/>
                      <w:szCs w:val="32"/>
                    </w:rPr>
                    <w:t>盛岡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 w14:anchorId="215032B8">
          <v:roundrect id="_x0000_s3519" style="position:absolute;left:0;text-align:left;margin-left:-3.75pt;margin-top:14.25pt;width:63pt;height:22.5pt;z-index:251661312" arcsize="10923f" fillcolor="#cff" strokecolor="blue" strokeweight="3pt">
            <v:textbox style="mso-next-textbox:#_x0000_s3519" inset="5.85pt,.7pt,5.85pt,.7pt">
              <w:txbxContent>
                <w:p w14:paraId="3108BC98" w14:textId="77777777" w:rsidR="004340C0" w:rsidRPr="0064356E" w:rsidRDefault="003646E3" w:rsidP="004340C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世帯主</w:t>
                  </w:r>
                </w:p>
              </w:txbxContent>
            </v:textbox>
          </v:roundrect>
        </w:pict>
      </w:r>
    </w:p>
    <w:p w14:paraId="55E58560" w14:textId="77777777" w:rsidR="004340C0" w:rsidRDefault="004340C0" w:rsidP="004340C0">
      <w:pPr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ＭＳ 明朝" w:hAnsi="ＭＳ 明朝"/>
          <w:noProof/>
        </w:rPr>
        <w:pict w14:anchorId="1CB67977">
          <v:shape id="_x0000_s3529" type="#_x0000_t202" style="position:absolute;left:0;text-align:left;margin-left:344.4pt;margin-top:21.7pt;width:101.35pt;height:17.3pt;z-index:251670528" filled="f" stroked="f">
            <v:textbox style="mso-next-textbox:#_x0000_s3529" inset="5.85pt,.7pt,5.85pt,.7pt">
              <w:txbxContent>
                <w:p w14:paraId="76A55498" w14:textId="77777777" w:rsidR="004340C0" w:rsidRPr="00FF1DC6" w:rsidRDefault="004340C0" w:rsidP="004340C0">
                  <w:pPr>
                    <w:ind w:firstLineChars="100" w:firstLine="161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</w:pPr>
                  <w:r w:rsidRPr="00FF1DC6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</w:rPr>
                    <w:t xml:space="preserve">※スタンプ印 </w:t>
                  </w:r>
                  <w:r w:rsidRPr="00FF1DC6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</w:rPr>
                    <w:t>不可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2"/>
          <w:szCs w:val="32"/>
        </w:rPr>
        <w:pict w14:anchorId="1F5E7BAF">
          <v:shape id="_x0000_s3507" type="#_x0000_t202" style="position:absolute;left:0;text-align:left;margin-left:92.25pt;margin-top:20.25pt;width:294.75pt;height:43.75pt;z-index:251655168" filled="f" stroked="f">
            <v:textbox style="mso-next-textbox:#_x0000_s3507" inset="5.85pt,.7pt,5.85pt,.7pt">
              <w:txbxContent>
                <w:p w14:paraId="27B03479" w14:textId="77777777" w:rsidR="004340C0" w:rsidRPr="0006630D" w:rsidRDefault="004340C0" w:rsidP="004340C0">
                  <w:pPr>
                    <w:rPr>
                      <w:rFonts w:ascii="HGS行書体" w:eastAsia="HGS行書体" w:hint="eastAsia"/>
                      <w:color w:val="FF0000"/>
                      <w:sz w:val="52"/>
                      <w:szCs w:val="52"/>
                    </w:rPr>
                  </w:pPr>
                  <w:r w:rsidRPr="0006630D">
                    <w:rPr>
                      <w:rFonts w:ascii="HGS行書体" w:eastAsia="HGS行書体" w:hint="eastAsia"/>
                      <w:color w:val="FF0000"/>
                      <w:sz w:val="52"/>
                      <w:szCs w:val="52"/>
                    </w:rPr>
                    <w:t>盛岡市内丸12</w:t>
                  </w:r>
                  <w:r w:rsidRPr="0006630D">
                    <w:rPr>
                      <w:rFonts w:ascii="HGS行書体" w:eastAsia="HGS行書体" w:hint="eastAsia"/>
                      <w:color w:val="FF0000"/>
                      <w:sz w:val="52"/>
                      <w:szCs w:val="52"/>
                    </w:rPr>
                    <w:t>番２号</w:t>
                  </w:r>
                </w:p>
              </w:txbxContent>
            </v:textbox>
          </v:shape>
        </w:pict>
      </w:r>
      <w:r w:rsidRPr="001141CA">
        <w:rPr>
          <w:rFonts w:ascii="ＭＳ 明朝" w:hAnsi="ＭＳ 明朝" w:hint="eastAsia"/>
          <w:sz w:val="32"/>
          <w:szCs w:val="32"/>
        </w:rPr>
        <w:t xml:space="preserve">　</w:t>
      </w:r>
      <w:r w:rsidRPr="00AF4998">
        <w:rPr>
          <w:rFonts w:ascii="HG丸ｺﾞｼｯｸM-PRO" w:eastAsia="HG丸ｺﾞｼｯｸM-PRO" w:hAnsi="ＭＳ ゴシック" w:hint="eastAsia"/>
          <w:sz w:val="32"/>
          <w:szCs w:val="32"/>
        </w:rPr>
        <w:t>私</w:t>
      </w:r>
      <w:r w:rsidRPr="00AF4998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Pr="00AF4998">
        <w:rPr>
          <w:rFonts w:ascii="HG丸ｺﾞｼｯｸM-PRO" w:eastAsia="HG丸ｺﾞｼｯｸM-PRO" w:hAnsi="ＭＳ 明朝" w:hint="eastAsia"/>
          <w:sz w:val="28"/>
          <w:szCs w:val="28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Pr="00AF4998">
        <w:rPr>
          <w:rFonts w:ascii="HG丸ｺﾞｼｯｸM-PRO" w:eastAsia="HG丸ｺﾞｼｯｸM-PRO" w:hAnsi="ＭＳ ゴシック" w:hint="eastAsia"/>
          <w:sz w:val="32"/>
          <w:szCs w:val="32"/>
        </w:rPr>
        <w:t>は</w:t>
      </w:r>
      <w:r w:rsidR="00EE1C2B">
        <w:rPr>
          <w:rFonts w:ascii="HG丸ｺﾞｼｯｸM-PRO" w:eastAsia="HG丸ｺﾞｼｯｸM-PRO" w:hAnsi="ＭＳ ゴシック" w:hint="eastAsia"/>
          <w:sz w:val="32"/>
          <w:szCs w:val="32"/>
        </w:rPr>
        <w:t>、</w:t>
      </w:r>
    </w:p>
    <w:p w14:paraId="613A85EB" w14:textId="77777777" w:rsidR="004340C0" w:rsidRPr="00AF4998" w:rsidRDefault="00D13CE1" w:rsidP="004340C0">
      <w:pPr>
        <w:rPr>
          <w:rFonts w:ascii="HG丸ｺﾞｼｯｸM-PRO" w:eastAsia="HG丸ｺﾞｼｯｸM-PRO" w:hAnsi="ＭＳ ゴシック" w:hint="eastAsia"/>
          <w:sz w:val="28"/>
          <w:szCs w:val="28"/>
        </w:rPr>
      </w:pPr>
      <w:r>
        <w:rPr>
          <w:rFonts w:ascii="ＭＳ 明朝" w:hAnsi="ＭＳ 明朝" w:hint="eastAsia"/>
          <w:noProof/>
        </w:rPr>
        <w:pict w14:anchorId="06BBBDEC">
          <v:shape id="_x0000_s3544" type="#_x0000_t202" style="position:absolute;left:0;text-align:left;margin-left:-11.15pt;margin-top:25.1pt;width:77.25pt;height:33.75pt;z-index:251674624" filled="f" stroked="f">
            <v:textbox style="mso-next-textbox:#_x0000_s3544" inset="5.85pt,.7pt,5.85pt,.7pt">
              <w:txbxContent>
                <w:p w14:paraId="15104479" w14:textId="77777777" w:rsidR="00D13CE1" w:rsidRPr="000C02AD" w:rsidRDefault="00D13CE1" w:rsidP="00D13CE1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代理人</w:t>
                  </w:r>
                </w:p>
              </w:txbxContent>
            </v:textbox>
          </v:shape>
        </w:pict>
      </w:r>
      <w:r w:rsidR="004340C0">
        <w:rPr>
          <w:rFonts w:ascii="ＭＳ 明朝" w:hAnsi="ＭＳ 明朝"/>
          <w:noProof/>
          <w:sz w:val="32"/>
          <w:szCs w:val="32"/>
        </w:rPr>
        <w:pict w14:anchorId="6B71B5F0">
          <v:shape id="_x0000_s3518" type="#_x0000_t62" style="position:absolute;left:0;text-align:left;margin-left:201.75pt;margin-top:17pt;width:313.95pt;height:41.85pt;z-index:251660288" adj="12477,30090" fillcolor="#cff" strokecolor="blue" strokeweight="2.5pt">
            <v:textbox style="mso-next-textbox:#_x0000_s3518;mso-direction-alt:auto">
              <w:txbxContent>
                <w:p w14:paraId="523889DD" w14:textId="77777777" w:rsidR="004340C0" w:rsidRPr="00C74760" w:rsidRDefault="004340C0" w:rsidP="004340C0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代理人の住所・氏名も</w:t>
                  </w:r>
                  <w:r w:rsidR="00410A0F" w:rsidRPr="00410A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委任者である</w:t>
                  </w:r>
                  <w:r w:rsidR="003646E3" w:rsidRPr="00410A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世帯主</w:t>
                  </w:r>
                  <w:r w:rsidRPr="00410A0F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  <w:u w:val="double"/>
                    </w:rPr>
                    <w:t>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記入してください。</w:t>
                  </w:r>
                  <w:r w:rsidRPr="00C74760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「同上」などによる省略は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できません</w:t>
                  </w:r>
                  <w:r w:rsidRPr="00C74760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4340C0" w:rsidRPr="00AF4998">
        <w:rPr>
          <w:rFonts w:ascii="HG丸ｺﾞｼｯｸM-PRO" w:eastAsia="HG丸ｺﾞｼｯｸM-PRO" w:hAnsi="ＭＳ ゴシック" w:hint="eastAsia"/>
          <w:noProof/>
          <w:sz w:val="28"/>
          <w:szCs w:val="28"/>
        </w:rPr>
        <w:pict w14:anchorId="045DA2AA">
          <v:roundrect id="_x0000_s3495" style="position:absolute;left:0;text-align:left;margin-left:-9.45pt;margin-top:32.45pt;width:79.5pt;height:21.75pt;z-index:251650048" arcsize="10923f" fillcolor="silver" stroked="f">
            <v:textbox style="mso-next-textbox:#_x0000_s3495" inset="5.85pt,.7pt,5.85pt,.7pt">
              <w:txbxContent>
                <w:p w14:paraId="52874A7E" w14:textId="77777777" w:rsidR="004340C0" w:rsidRPr="000C02AD" w:rsidRDefault="004340C0" w:rsidP="004340C0">
                  <w:pPr>
                    <w:rPr>
                      <w:rFonts w:hint="eastAsia"/>
                      <w:szCs w:val="26"/>
                    </w:rPr>
                  </w:pPr>
                </w:p>
              </w:txbxContent>
            </v:textbox>
          </v:roundrect>
        </w:pict>
      </w:r>
    </w:p>
    <w:p w14:paraId="1D30849B" w14:textId="77777777" w:rsidR="004340C0" w:rsidRPr="00AF4998" w:rsidRDefault="004340C0" w:rsidP="004340C0">
      <w:pPr>
        <w:rPr>
          <w:rFonts w:ascii="HG丸ｺﾞｼｯｸM-PRO" w:eastAsia="HG丸ｺﾞｼｯｸM-PRO" w:hAnsi="ＭＳ ゴシック" w:hint="eastAsia"/>
          <w:sz w:val="28"/>
          <w:szCs w:val="28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w:pict w14:anchorId="17360B95">
          <v:roundrect id="_x0000_s3528" style="position:absolute;left:0;text-align:left;margin-left:-34.35pt;margin-top:32.45pt;width:102.3pt;height:22.5pt;z-index:251669504" arcsize="10923f" fillcolor="#cff" strokecolor="blue" strokeweight="3pt">
            <v:textbox style="mso-next-textbox:#_x0000_s3528" inset="5.85pt,.7pt,5.85pt,.7pt">
              <w:txbxContent>
                <w:p w14:paraId="0EAA48D3" w14:textId="77777777" w:rsidR="004340C0" w:rsidRPr="0064356E" w:rsidRDefault="004340C0" w:rsidP="004340C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窓口へ来る</w:t>
                  </w:r>
                  <w:r w:rsidRPr="0064356E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人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ＭＳ ゴシック"/>
          <w:noProof/>
          <w:sz w:val="28"/>
          <w:szCs w:val="28"/>
        </w:rPr>
        <w:pict w14:anchorId="0F6712F9">
          <v:shape id="_x0000_s3506" type="#_x0000_t202" style="position:absolute;left:0;text-align:left;margin-left:78.7pt;margin-top:8.2pt;width:262.5pt;height:46.75pt;z-index:251654144" filled="f" stroked="f">
            <v:textbox style="mso-next-textbox:#_x0000_s3506" inset="5.85pt,.7pt,5.85pt,.7pt">
              <w:txbxContent>
                <w:p w14:paraId="0099BC85" w14:textId="77777777" w:rsidR="004340C0" w:rsidRPr="008803D3" w:rsidRDefault="00E8374B" w:rsidP="004340C0">
                  <w:pPr>
                    <w:rPr>
                      <w:rFonts w:ascii="HGS行書体" w:eastAsia="HGS行書体" w:hint="eastAsia"/>
                      <w:color w:val="FF0000"/>
                      <w:sz w:val="64"/>
                      <w:szCs w:val="64"/>
                    </w:rPr>
                  </w:pPr>
                  <w:r>
                    <w:rPr>
                      <w:rFonts w:ascii="HGS行書体" w:eastAsia="HGS行書体" w:hint="eastAsia"/>
                      <w:color w:val="FF0000"/>
                      <w:sz w:val="64"/>
                      <w:szCs w:val="64"/>
                    </w:rPr>
                    <w:t>国保</w:t>
                  </w:r>
                  <w:r w:rsidR="004340C0" w:rsidRPr="008803D3">
                    <w:rPr>
                      <w:rFonts w:ascii="HGS行書体" w:eastAsia="HGS行書体" w:hint="eastAsia"/>
                      <w:color w:val="FF0000"/>
                      <w:sz w:val="64"/>
                      <w:szCs w:val="64"/>
                    </w:rPr>
                    <w:t xml:space="preserve">　太郎</w:t>
                  </w:r>
                </w:p>
              </w:txbxContent>
            </v:textbox>
          </v:shape>
        </w:pict>
      </w:r>
      <w:r w:rsidRPr="00AF4998">
        <w:rPr>
          <w:rFonts w:ascii="HG丸ｺﾞｼｯｸM-PRO" w:eastAsia="HG丸ｺﾞｼｯｸM-PRO" w:hAnsi="ＭＳ ゴシック" w:hint="eastAsia"/>
          <w:noProof/>
          <w:sz w:val="28"/>
          <w:szCs w:val="28"/>
        </w:rPr>
        <w:pict w14:anchorId="004F84A5">
          <v:roundrect id="_x0000_s3494" style="position:absolute;left:0;text-align:left;margin-left:2.55pt;margin-top:3.2pt;width:487.55pt;height:95.2pt;z-index:251649024" arcsize="10923f">
            <v:textbox style="mso-next-textbox:#_x0000_s3494" inset="5.85pt,.7pt,5.85pt,.7pt">
              <w:txbxContent>
                <w:p w14:paraId="0897CB81" w14:textId="77777777" w:rsidR="004340C0" w:rsidRDefault="004340C0" w:rsidP="004340C0">
                  <w:pPr>
                    <w:rPr>
                      <w:rFonts w:hint="eastAsia"/>
                      <w:sz w:val="26"/>
                      <w:szCs w:val="26"/>
                      <w:u w:val="single"/>
                    </w:rPr>
                  </w:pPr>
                </w:p>
                <w:p w14:paraId="4266BF96" w14:textId="77777777" w:rsidR="004340C0" w:rsidRDefault="004340C0" w:rsidP="004340C0">
                  <w:pPr>
                    <w:spacing w:line="360" w:lineRule="auto"/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氏　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名　　　　　　　　　　　　　　　　　</w:t>
                  </w:r>
                </w:p>
                <w:p w14:paraId="7AD0A3A9" w14:textId="77777777" w:rsidR="004340C0" w:rsidRPr="000C02AD" w:rsidRDefault="004340C0" w:rsidP="004340C0">
                  <w:pPr>
                    <w:spacing w:line="360" w:lineRule="auto"/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0C02AD"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住　所　　　　　　　　　　　　　　　　　　　　　　　　　　　　　</w:t>
                  </w:r>
                </w:p>
              </w:txbxContent>
            </v:textbox>
          </v:roundrect>
        </w:pict>
      </w:r>
      <w:r w:rsidRPr="00AF4998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　　　　　　　　　　　　　　　　　　</w:t>
      </w:r>
    </w:p>
    <w:p w14:paraId="695BE7ED" w14:textId="77777777" w:rsidR="004340C0" w:rsidRPr="00AF4998" w:rsidRDefault="004340C0" w:rsidP="004340C0">
      <w:pPr>
        <w:spacing w:line="580" w:lineRule="exact"/>
        <w:ind w:firstLineChars="2900" w:firstLine="9280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w:pict w14:anchorId="05A06B89">
          <v:shape id="_x0000_s3522" type="#_x0000_t202" style="position:absolute;left:0;text-align:left;margin-left:58.15pt;margin-top:21.5pt;width:390.5pt;height:47.5pt;z-index:251664384" filled="f" stroked="f">
            <v:textbox style="mso-next-textbox:#_x0000_s3522" inset="5.85pt,.7pt,5.85pt,.7pt">
              <w:txbxContent>
                <w:p w14:paraId="39471B66" w14:textId="77777777" w:rsidR="004340C0" w:rsidRPr="00ED6040" w:rsidRDefault="004340C0" w:rsidP="004340C0">
                  <w:pPr>
                    <w:rPr>
                      <w:rFonts w:ascii="HGS行書体" w:eastAsia="HGS行書体" w:hint="eastAsia"/>
                      <w:color w:val="FF0000"/>
                      <w:sz w:val="48"/>
                      <w:szCs w:val="48"/>
                    </w:rPr>
                  </w:pPr>
                  <w:r w:rsidRPr="00ED6040">
                    <w:rPr>
                      <w:rFonts w:ascii="HGS行書体" w:eastAsia="HGS行書体" w:hint="eastAsia"/>
                      <w:color w:val="FF0000"/>
                      <w:sz w:val="48"/>
                      <w:szCs w:val="48"/>
                    </w:rPr>
                    <w:t>盛岡市渋民字泉田</w:t>
                  </w:r>
                  <w:r>
                    <w:rPr>
                      <w:rFonts w:ascii="HGS行書体" w:eastAsia="HGS行書体" w:hint="eastAsia"/>
                      <w:color w:val="FF0000"/>
                      <w:sz w:val="48"/>
                      <w:szCs w:val="48"/>
                    </w:rPr>
                    <w:t>360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　  </w:t>
      </w:r>
      <w:r w:rsidRPr="00AF4998">
        <w:rPr>
          <w:rFonts w:ascii="HG丸ｺﾞｼｯｸM-PRO" w:eastAsia="HG丸ｺﾞｼｯｸM-PRO" w:hAnsi="ＭＳ ゴシック" w:hint="eastAsia"/>
          <w:sz w:val="32"/>
          <w:szCs w:val="32"/>
        </w:rPr>
        <w:t>を</w:t>
      </w:r>
    </w:p>
    <w:p w14:paraId="05DD6317" w14:textId="77777777" w:rsidR="004340C0" w:rsidRPr="00AF4998" w:rsidRDefault="004340C0" w:rsidP="004340C0">
      <w:pPr>
        <w:spacing w:line="580" w:lineRule="exact"/>
        <w:ind w:firstLineChars="2900" w:firstLine="9280"/>
        <w:rPr>
          <w:rFonts w:ascii="HG丸ｺﾞｼｯｸM-PRO" w:eastAsia="HG丸ｺﾞｼｯｸM-PRO" w:hAnsi="ＭＳ ゴシック" w:hint="eastAsia"/>
          <w:sz w:val="28"/>
          <w:szCs w:val="28"/>
        </w:rPr>
      </w:pPr>
      <w:r w:rsidRPr="00AF4998">
        <w:rPr>
          <w:rFonts w:ascii="HG丸ｺﾞｼｯｸM-PRO" w:eastAsia="HG丸ｺﾞｼｯｸM-PRO" w:hAnsi="ＭＳ ゴシック" w:hint="eastAsia"/>
          <w:sz w:val="32"/>
          <w:szCs w:val="32"/>
        </w:rPr>
        <w:t xml:space="preserve">　</w:t>
      </w:r>
    </w:p>
    <w:p w14:paraId="192F23BA" w14:textId="77777777" w:rsidR="004340C0" w:rsidRDefault="004340C0" w:rsidP="004340C0">
      <w:pPr>
        <w:spacing w:line="580" w:lineRule="exact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w:pict w14:anchorId="764A2615">
          <v:shape id="_x0000_s3510" type="#_x0000_t202" style="position:absolute;left:0;text-align:left;margin-left:180pt;margin-top:5pt;width:153.25pt;height:41.5pt;z-index:251658240" filled="f" stroked="f">
            <v:textbox style="mso-next-textbox:#_x0000_s3510" inset="5.85pt,.7pt,5.85pt,.7pt">
              <w:txbxContent>
                <w:p w14:paraId="3DE3539D" w14:textId="77777777" w:rsidR="004340C0" w:rsidRPr="001548BE" w:rsidRDefault="00E8374B" w:rsidP="004340C0">
                  <w:pPr>
                    <w:rPr>
                      <w:rFonts w:ascii="HGS行書体" w:eastAsia="HGS行書体" w:hint="eastAsia"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HGS行書体" w:eastAsia="HGS行書体" w:hint="eastAsia"/>
                      <w:color w:val="FF0000"/>
                      <w:sz w:val="56"/>
                      <w:szCs w:val="56"/>
                    </w:rPr>
                    <w:t>盛岡</w:t>
                  </w:r>
                  <w:r w:rsidR="004340C0" w:rsidRPr="001548BE">
                    <w:rPr>
                      <w:rFonts w:ascii="HGS行書体" w:eastAsia="HGS行書体" w:hint="eastAsia"/>
                      <w:color w:val="FF0000"/>
                      <w:sz w:val="56"/>
                      <w:szCs w:val="56"/>
                    </w:rPr>
                    <w:t xml:space="preserve">　花子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 w14:anchorId="15A3EE80">
          <v:roundrect id="_x0000_s3505" style="position:absolute;left:0;text-align:left;margin-left:108pt;margin-top:14pt;width:291.6pt;height:44.95pt;z-index:251653120" arcsize="10923f">
            <v:textbox style="mso-next-textbox:#_x0000_s3505" inset="5.85pt,.7pt,5.85pt,.7pt">
              <w:txbxContent>
                <w:p w14:paraId="3703A710" w14:textId="77777777" w:rsidR="004340C0" w:rsidRPr="00660893" w:rsidRDefault="004340C0" w:rsidP="004340C0">
                  <w:pPr>
                    <w:spacing w:line="740" w:lineRule="exact"/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</w:pPr>
                  <w:r w:rsidRPr="00660893"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氏　名　　　　　　　　　　　　　　　　　</w:t>
                  </w:r>
                </w:p>
              </w:txbxContent>
            </v:textbox>
          </v:roundrect>
        </w:pict>
      </w:r>
    </w:p>
    <w:p w14:paraId="407A5D27" w14:textId="77777777" w:rsidR="004340C0" w:rsidRDefault="004340C0" w:rsidP="004340C0">
      <w:pPr>
        <w:spacing w:line="580" w:lineRule="exact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sz w:val="32"/>
          <w:szCs w:val="32"/>
        </w:rPr>
        <w:t>代理人と定め</w:t>
      </w:r>
      <w:r w:rsidR="00D13CE1">
        <w:rPr>
          <w:rFonts w:ascii="HG丸ｺﾞｼｯｸM-PRO" w:eastAsia="HG丸ｺﾞｼｯｸM-PRO" w:hAnsi="ＭＳ ゴシック" w:hint="eastAsia"/>
          <w:sz w:val="32"/>
          <w:szCs w:val="32"/>
        </w:rPr>
        <w:t>、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　　　　　　　　　　に係る　　についての</w:t>
      </w:r>
    </w:p>
    <w:p w14:paraId="31547F0E" w14:textId="77777777" w:rsidR="004340C0" w:rsidRPr="00660893" w:rsidRDefault="00F53D41" w:rsidP="004340C0">
      <w:pPr>
        <w:spacing w:line="580" w:lineRule="exact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noProof/>
          <w:sz w:val="32"/>
          <w:szCs w:val="32"/>
        </w:rPr>
        <w:pict w14:anchorId="4D01635D">
          <v:shape id="_x0000_s3543" type="#_x0000_t62" style="position:absolute;left:0;text-align:left;margin-left:305.6pt;margin-top:22.3pt;width:195.4pt;height:56.2pt;z-index:251673600" adj="470,-7841" fillcolor="#cff" strokecolor="blue" strokeweight="2.5pt">
            <v:textbox style="mso-next-textbox:#_x0000_s3543;mso-direction-alt:auto">
              <w:txbxContent>
                <w:p w14:paraId="3146CDED" w14:textId="77777777" w:rsidR="00F53D41" w:rsidRDefault="00F53D41" w:rsidP="00F53D41">
                  <w:pPr>
                    <w:spacing w:line="280" w:lineRule="exact"/>
                    <w:ind w:left="482" w:hangingChars="200" w:hanging="482"/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複数人いる場合は</w:t>
                  </w:r>
                  <w:r w:rsidR="00022729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、</w:t>
                  </w:r>
                </w:p>
                <w:p w14:paraId="0456CA81" w14:textId="77777777" w:rsidR="00F53D41" w:rsidRDefault="00E8374B" w:rsidP="00F53D41">
                  <w:pPr>
                    <w:spacing w:line="280" w:lineRule="exact"/>
                    <w:ind w:left="482" w:hangingChars="200" w:hanging="482"/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盛岡　花子</w:t>
                  </w:r>
                  <w:r w:rsidR="00022729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盛岡</w:t>
                  </w:r>
                  <w:r w:rsidR="00F53D41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 xml:space="preserve">　次郎，</w:t>
                  </w:r>
                </w:p>
                <w:p w14:paraId="10A35C55" w14:textId="77777777" w:rsidR="00F53D41" w:rsidRPr="00F53D41" w:rsidRDefault="00F53D41" w:rsidP="00F53D41">
                  <w:pPr>
                    <w:spacing w:line="280" w:lineRule="exact"/>
                    <w:ind w:left="482" w:hangingChars="200" w:hanging="482"/>
                    <w:rPr>
                      <w:rFonts w:ascii="ＭＳ ゴシック" w:eastAsia="ＭＳ ゴシック" w:hAnsi="ＭＳ ゴシック"/>
                      <w:b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24"/>
                      <w:szCs w:val="28"/>
                    </w:rPr>
                    <w:t>と記載してください。</w:t>
                  </w:r>
                </w:p>
              </w:txbxContent>
            </v:textbox>
          </v:shape>
        </w:pict>
      </w:r>
      <w:r w:rsidR="004340C0">
        <w:rPr>
          <w:rFonts w:ascii="HG丸ｺﾞｼｯｸM-PRO" w:eastAsia="HG丸ｺﾞｼｯｸM-PRO" w:hAnsi="ＭＳ ゴシック" w:hint="eastAsia"/>
          <w:sz w:val="32"/>
          <w:szCs w:val="32"/>
        </w:rPr>
        <w:t>次の</w:t>
      </w:r>
      <w:r w:rsidR="004340C0" w:rsidRPr="00AF4998">
        <w:rPr>
          <w:rFonts w:ascii="HG丸ｺﾞｼｯｸM-PRO" w:eastAsia="HG丸ｺﾞｼｯｸM-PRO" w:hAnsi="ＭＳ ゴシック" w:hint="eastAsia"/>
          <w:sz w:val="32"/>
          <w:szCs w:val="32"/>
        </w:rPr>
        <w:t>権限を委任します。</w:t>
      </w:r>
    </w:p>
    <w:p w14:paraId="119B066B" w14:textId="77777777" w:rsidR="004340C0" w:rsidRPr="008430C5" w:rsidRDefault="00D13CE1" w:rsidP="004340C0">
      <w:pPr>
        <w:spacing w:line="580" w:lineRule="exact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明朝" w:hint="eastAsia"/>
          <w:noProof/>
          <w:sz w:val="48"/>
          <w:szCs w:val="48"/>
        </w:rPr>
        <w:pict w14:anchorId="494DCFD6">
          <v:shape id="_x0000_s3497" type="#_x0000_t202" style="position:absolute;left:0;text-align:left;margin-left:.1pt;margin-top:20.9pt;width:117pt;height:33.75pt;z-index:251676672" filled="f" stroked="f">
            <v:textbox style="mso-next-textbox:#_x0000_s3497" inset="5.85pt,.7pt,5.85pt,.7pt">
              <w:txbxContent>
                <w:p w14:paraId="081EECA2" w14:textId="77777777" w:rsidR="00D13CE1" w:rsidRPr="000C02AD" w:rsidRDefault="00D13CE1" w:rsidP="00D13CE1">
                  <w:pP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委任する内容</w:t>
                  </w:r>
                </w:p>
                <w:p w14:paraId="2568B162" w14:textId="77777777" w:rsidR="004340C0" w:rsidRPr="000C02AD" w:rsidRDefault="004340C0" w:rsidP="004340C0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="ＭＳ 明朝" w:hint="eastAsia"/>
          <w:noProof/>
          <w:sz w:val="48"/>
          <w:szCs w:val="48"/>
        </w:rPr>
        <w:pict w14:anchorId="492B118B">
          <v:roundrect id="_x0000_s3546" style="position:absolute;left:0;text-align:left;margin-left:2.55pt;margin-top:27.75pt;width:109.5pt;height:21.75pt;z-index:251675648" arcsize="10923f" fillcolor="silver" stroked="f">
            <v:textbox style="mso-next-textbox:#_x0000_s3546" inset="5.85pt,.7pt,5.85pt,.7pt">
              <w:txbxContent>
                <w:p w14:paraId="422C6C0B" w14:textId="77777777" w:rsidR="00D13CE1" w:rsidRPr="000C02AD" w:rsidRDefault="00D13CE1" w:rsidP="00D13CE1">
                  <w:pPr>
                    <w:rPr>
                      <w:rFonts w:hint="eastAsia"/>
                      <w:szCs w:val="26"/>
                    </w:rPr>
                  </w:pPr>
                </w:p>
              </w:txbxContent>
            </v:textbox>
          </v:roundrect>
        </w:pict>
      </w:r>
    </w:p>
    <w:p w14:paraId="0351F18B" w14:textId="77777777" w:rsidR="004340C0" w:rsidRDefault="004340C0" w:rsidP="004340C0">
      <w:pPr>
        <w:rPr>
          <w:rFonts w:ascii="ＭＳ 明朝" w:hAnsi="ＭＳ 明朝" w:hint="eastAsia"/>
        </w:rPr>
      </w:pPr>
    </w:p>
    <w:p w14:paraId="79AC1D96" w14:textId="77777777" w:rsidR="004340C0" w:rsidRDefault="004340C0" w:rsidP="004340C0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144CE24E">
          <v:roundrect id="_x0000_s3538" style="position:absolute;left:0;text-align:left;margin-left:-1.65pt;margin-top:8.55pt;width:502.65pt;height:53.1pt;z-index:251672576" arcsize="10923f">
            <v:textbox style="mso-next-textbox:#_x0000_s3538" inset="5.85pt,.7pt,5.85pt,.7pt">
              <w:txbxContent>
                <w:p w14:paraId="6B356EEB" w14:textId="77777777" w:rsidR="004340C0" w:rsidRPr="004340C0" w:rsidRDefault="004340C0" w:rsidP="00D13CE1">
                  <w:pPr>
                    <w:spacing w:line="360" w:lineRule="exact"/>
                    <w:rPr>
                      <w:rFonts w:ascii="ＭＳ 明朝" w:hAnsi="ＭＳ 明朝" w:cs="ＭＳ 明朝" w:hint="eastAsia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8"/>
                      <w:szCs w:val="28"/>
                    </w:rPr>
                    <w:t>国民健康</w:t>
                  </w:r>
                  <w:r w:rsidR="00D13CE1">
                    <w:rPr>
                      <w:rFonts w:ascii="ＭＳ 明朝" w:hAnsi="ＭＳ 明朝" w:cs="ＭＳ 明朝" w:hint="eastAsia"/>
                      <w:kern w:val="0"/>
                      <w:sz w:val="28"/>
                      <w:szCs w:val="28"/>
                    </w:rPr>
                    <w:t>保険資格確認書又は資格情報のお知らせ</w:t>
                  </w:r>
                  <w:r>
                    <w:rPr>
                      <w:rFonts w:ascii="ＭＳ 明朝" w:hAnsi="ＭＳ 明朝" w:cs="ＭＳ 明朝" w:hint="eastAsia"/>
                      <w:kern w:val="0"/>
                      <w:sz w:val="28"/>
                      <w:szCs w:val="28"/>
                    </w:rPr>
                    <w:t>の発行手続き及び受け取り</w:t>
                  </w:r>
                </w:p>
              </w:txbxContent>
            </v:textbox>
          </v:roundrect>
        </w:pict>
      </w:r>
    </w:p>
    <w:p w14:paraId="5AF7F742" w14:textId="77777777" w:rsidR="004340C0" w:rsidRDefault="004340C0" w:rsidP="004340C0">
      <w:pPr>
        <w:rPr>
          <w:rFonts w:ascii="ＭＳ 明朝" w:hAnsi="ＭＳ 明朝" w:hint="eastAsia"/>
        </w:rPr>
      </w:pPr>
    </w:p>
    <w:p w14:paraId="75D581CE" w14:textId="77777777" w:rsidR="004340C0" w:rsidRDefault="004340C0" w:rsidP="004340C0">
      <w:pPr>
        <w:rPr>
          <w:rFonts w:ascii="ＭＳ 明朝" w:hAnsi="ＭＳ 明朝" w:hint="eastAsia"/>
        </w:rPr>
      </w:pPr>
    </w:p>
    <w:p w14:paraId="1AE1AC15" w14:textId="77777777" w:rsidR="004340C0" w:rsidRDefault="004340C0" w:rsidP="004340C0">
      <w:pPr>
        <w:rPr>
          <w:rFonts w:hint="eastAsia"/>
        </w:rPr>
      </w:pPr>
    </w:p>
    <w:p w14:paraId="5E935900" w14:textId="77777777" w:rsidR="004340C0" w:rsidRDefault="004340C0" w:rsidP="004340C0">
      <w:pPr>
        <w:rPr>
          <w:rFonts w:hint="eastAsia"/>
        </w:rPr>
      </w:pPr>
      <w:r>
        <w:rPr>
          <w:rFonts w:ascii="HG丸ｺﾞｼｯｸM-PRO" w:eastAsia="HG丸ｺﾞｼｯｸM-PRO" w:hAnsi="ＭＳ ゴシック" w:hint="eastAsia"/>
          <w:b/>
          <w:noProof/>
          <w:szCs w:val="21"/>
        </w:rPr>
        <w:pict w14:anchorId="649297E3">
          <v:shape id="_x0000_s3537" type="#_x0000_t202" style="position:absolute;left:0;text-align:left;margin-left:48.4pt;margin-top:11.1pt;width:458.4pt;height:72.8pt;z-index:-251644928" filled="f" stroked="f">
            <v:textbox style="mso-next-textbox:#_x0000_s3537" inset="5.85pt,.7pt,5.85pt,.7pt">
              <w:txbxContent>
                <w:p w14:paraId="557B8C41" w14:textId="77777777" w:rsidR="004340C0" w:rsidRPr="00AF4998" w:rsidRDefault="004340C0" w:rsidP="004340C0">
                  <w:pPr>
                    <w:spacing w:line="280" w:lineRule="exact"/>
                    <w:ind w:leftChars="-6" w:left="-13" w:firstLineChars="6" w:firstLine="13"/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</w:pP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●</w:t>
                  </w:r>
                  <w:r w:rsidRPr="00AF4998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  <w:u w:val="single"/>
                    </w:rPr>
                    <w:t>委任者</w:t>
                  </w:r>
                  <w:r w:rsidR="003646E3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  <w:u w:val="single"/>
                    </w:rPr>
                    <w:t>（世帯主）</w:t>
                  </w:r>
                  <w:r w:rsidRPr="00AF4998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  <w:u w:val="single"/>
                    </w:rPr>
                    <w:t>がすべて記入してください。</w:t>
                  </w: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委任者</w:t>
                  </w:r>
                  <w:r w:rsidR="003646E3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（世帯主）</w:t>
                  </w: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の押印がない等</w:t>
                  </w: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記入内容に不備があるものは</w:t>
                  </w:r>
                  <w:r w:rsidR="00D13CE1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、</w:t>
                  </w: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受け付けできない場合があります。</w:t>
                  </w:r>
                </w:p>
                <w:p w14:paraId="7FC07971" w14:textId="77777777" w:rsidR="004340C0" w:rsidRPr="00AF4998" w:rsidRDefault="004340C0" w:rsidP="004340C0">
                  <w:pPr>
                    <w:spacing w:line="280" w:lineRule="exact"/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●請求する書類</w:t>
                  </w: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の内容や使いみちの詳細を代理人に確認することがあります。</w:t>
                  </w:r>
                </w:p>
                <w:p w14:paraId="15FFF078" w14:textId="77777777" w:rsidR="004340C0" w:rsidRPr="00AF4998" w:rsidRDefault="004340C0" w:rsidP="004340C0">
                  <w:pPr>
                    <w:spacing w:line="280" w:lineRule="exact"/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</w:pP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●委任状を偽造したり</w:t>
                  </w:r>
                  <w:r w:rsidR="00D13CE1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、</w:t>
                  </w: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不正に使用すると法律により罰せられます。</w:t>
                  </w:r>
                </w:p>
                <w:p w14:paraId="16B8EE5C" w14:textId="77777777" w:rsidR="004340C0" w:rsidRPr="00AF4998" w:rsidRDefault="004340C0" w:rsidP="004340C0">
                  <w:pPr>
                    <w:spacing w:line="280" w:lineRule="exact"/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●鉛筆や消えるボールペンでは記入しないでください。</w:t>
                  </w:r>
                </w:p>
                <w:p w14:paraId="4F9CECD4" w14:textId="77777777" w:rsidR="004340C0" w:rsidRDefault="004340C0" w:rsidP="004340C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55CA37C1" w14:textId="77777777" w:rsidR="004340C0" w:rsidRDefault="004340C0" w:rsidP="004340C0">
      <w:pPr>
        <w:rPr>
          <w:rFonts w:hint="eastAsia"/>
        </w:rPr>
      </w:pPr>
      <w:r>
        <w:rPr>
          <w:rFonts w:ascii="ＭＳ 明朝" w:hAnsi="ＭＳ 明朝" w:hint="eastAsia"/>
          <w:noProof/>
        </w:rPr>
        <w:pict w14:anchorId="66D9B93A">
          <v:rect id="_x0000_s3477" style="position:absolute;left:0;text-align:left;margin-left:9pt;margin-top:10.5pt;width:43.5pt;height:36.75pt;z-index:251643904">
            <v:textbox style="mso-next-textbox:#_x0000_s3477" inset="5.85pt,.7pt,5.85pt,.7pt">
              <w:txbxContent>
                <w:p w14:paraId="0AB59052" w14:textId="77777777" w:rsidR="004340C0" w:rsidRPr="00ED6040" w:rsidRDefault="004340C0" w:rsidP="004340C0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</w:pPr>
                  <w:r w:rsidRPr="00ED604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注意</w:t>
                  </w:r>
                </w:p>
              </w:txbxContent>
            </v:textbox>
          </v:rect>
        </w:pict>
      </w:r>
    </w:p>
    <w:p w14:paraId="49C9D063" w14:textId="77777777" w:rsidR="004340C0" w:rsidRDefault="004340C0" w:rsidP="004340C0">
      <w:pPr>
        <w:rPr>
          <w:rFonts w:hint="eastAsia"/>
        </w:rPr>
      </w:pPr>
    </w:p>
    <w:p w14:paraId="5E4C47AB" w14:textId="77777777" w:rsidR="00163CDC" w:rsidRPr="004340C0" w:rsidRDefault="00163CDC" w:rsidP="00623A49">
      <w:pPr>
        <w:rPr>
          <w:rFonts w:ascii="HG丸ｺﾞｼｯｸM-PRO" w:eastAsia="HG丸ｺﾞｼｯｸM-PRO" w:hAnsi="ＭＳ ゴシック"/>
          <w:b/>
          <w:szCs w:val="21"/>
        </w:rPr>
      </w:pPr>
    </w:p>
    <w:p w14:paraId="2F6665EE" w14:textId="77777777" w:rsidR="00163CDC" w:rsidRPr="005B39DA" w:rsidRDefault="00E8374B" w:rsidP="00163CDC">
      <w:pPr>
        <w:jc w:val="center"/>
        <w:rPr>
          <w:rFonts w:ascii="HG丸ｺﾞｼｯｸM-PRO" w:eastAsia="HG丸ｺﾞｼｯｸM-PRO" w:hAnsi="ＭＳ ゴシック" w:hint="eastAsia"/>
          <w:b/>
          <w:sz w:val="48"/>
          <w:szCs w:val="48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w:pict w14:anchorId="49A3D723">
          <v:oval id="_x0000_s3525" style="position:absolute;left:0;text-align:left;margin-left:381pt;margin-top:94.6pt;width:25pt;height:34pt;z-index:251667456" filled="f" strokecolor="#f60" strokeweight="2.25pt">
            <v:textbox style="mso-next-textbox:#_x0000_s3525" inset="5.85pt,.7pt,5.85pt,.7pt">
              <w:txbxContent>
                <w:p w14:paraId="0C0D0196" w14:textId="77777777" w:rsidR="004340C0" w:rsidRDefault="004340C0" w:rsidP="004340C0"/>
              </w:txbxContent>
            </v:textbox>
          </v:oval>
        </w:pict>
      </w:r>
      <w:r>
        <w:rPr>
          <w:rFonts w:ascii="HG丸ｺﾞｼｯｸM-PRO" w:eastAsia="HG丸ｺﾞｼｯｸM-PRO" w:hAnsi="ＭＳ ゴシック"/>
          <w:noProof/>
          <w:sz w:val="32"/>
          <w:szCs w:val="32"/>
        </w:rPr>
        <w:pict w14:anchorId="2D81373A">
          <v:shape id="_x0000_s3524" type="#_x0000_t202" style="position:absolute;left:0;text-align:left;margin-left:374.75pt;margin-top:94.6pt;width:44pt;height:34pt;z-index:251666432" filled="f" stroked="f">
            <v:textbox style="layout-flow:vertical-ideographic;mso-next-textbox:#_x0000_s3524" inset="5.85pt,.7pt,5.85pt,.7pt">
              <w:txbxContent>
                <w:p w14:paraId="7F7493EF" w14:textId="77777777" w:rsidR="00E8374B" w:rsidRPr="00E8374B" w:rsidRDefault="00E8374B" w:rsidP="004340C0">
                  <w:pPr>
                    <w:rPr>
                      <w:rFonts w:ascii="HGｺﾞｼｯｸE" w:eastAsia="HGｺﾞｼｯｸE" w:hAnsi="HGｺﾞｼｯｸE" w:hint="eastAsia"/>
                      <w:color w:val="FF6600"/>
                      <w:sz w:val="28"/>
                      <w:szCs w:val="32"/>
                    </w:rPr>
                  </w:pPr>
                  <w:r>
                    <w:rPr>
                      <w:rFonts w:ascii="HGｺﾞｼｯｸE" w:eastAsia="HGｺﾞｼｯｸE" w:hAnsi="HGｺﾞｼｯｸE" w:hint="eastAsia"/>
                      <w:color w:val="FF6600"/>
                      <w:sz w:val="28"/>
                      <w:szCs w:val="32"/>
                    </w:rPr>
                    <w:t>盛岡い</w:t>
                  </w:r>
                </w:p>
              </w:txbxContent>
            </v:textbox>
          </v:shape>
        </w:pict>
      </w:r>
      <w:r w:rsidR="004340C0">
        <w:rPr>
          <w:rFonts w:ascii="ＭＳ 明朝" w:hAnsi="ＭＳ 明朝"/>
          <w:noProof/>
        </w:rPr>
        <w:pict w14:anchorId="513079EC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520" type="#_x0000_t65" style="position:absolute;left:0;text-align:left;margin-left:290.8pt;margin-top:23.5pt;width:3in;height:113.4pt;z-index:251662336" fillcolor="#cff" strokecolor="blue" strokeweight="2.5pt">
            <v:textbox style="mso-next-textbox:#_x0000_s3520" inset="5.85pt,.7pt,5.85pt,.7pt">
              <w:txbxContent>
                <w:p w14:paraId="09DB81EF" w14:textId="77777777" w:rsidR="004340C0" w:rsidRDefault="004340C0" w:rsidP="004340C0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</w:pPr>
                </w:p>
                <w:p w14:paraId="45145B15" w14:textId="77777777" w:rsidR="004340C0" w:rsidRPr="00CC3A92" w:rsidRDefault="004340C0" w:rsidP="004340C0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</w:pPr>
                  <w:r w:rsidRPr="00CC3A9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【記入時の注意事項】</w:t>
                  </w:r>
                </w:p>
                <w:p w14:paraId="38F70361" w14:textId="77777777" w:rsidR="004340C0" w:rsidRPr="00CC3A92" w:rsidRDefault="004340C0" w:rsidP="004340C0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AF4998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</w:t>
                  </w:r>
                  <w:r w:rsidRPr="00CC3A92">
                    <w:rPr>
                      <w:rFonts w:ascii="ＭＳ ゴシック" w:eastAsia="ＭＳ ゴシック" w:hAnsi="ＭＳ ゴシック" w:hint="eastAsia"/>
                      <w:sz w:val="24"/>
                    </w:rPr>
                    <w:t>訂正する場合は</w:t>
                  </w:r>
                  <w:r w:rsidR="00022729">
                    <w:rPr>
                      <w:rFonts w:ascii="ＭＳ ゴシック" w:eastAsia="ＭＳ ゴシック" w:hAnsi="ＭＳ ゴシック" w:hint="eastAsia"/>
                      <w:sz w:val="24"/>
                    </w:rPr>
                    <w:t>、</w:t>
                  </w:r>
                  <w:r w:rsidRPr="00CC3A92">
                    <w:rPr>
                      <w:rFonts w:ascii="ＭＳ ゴシック" w:eastAsia="ＭＳ ゴシック" w:hAnsi="ＭＳ ゴシック" w:hint="eastAsia"/>
                      <w:sz w:val="24"/>
                    </w:rPr>
                    <w:t>二本線を引いて</w:t>
                  </w:r>
                  <w:r w:rsidR="00022729">
                    <w:rPr>
                      <w:rFonts w:ascii="ＭＳ ゴシック" w:eastAsia="ＭＳ ゴシック" w:hAnsi="ＭＳ ゴシック" w:hint="eastAsia"/>
                      <w:sz w:val="24"/>
                    </w:rPr>
                    <w:t>、</w:t>
                  </w:r>
                  <w:r w:rsidRPr="00CC3A92">
                    <w:rPr>
                      <w:rFonts w:ascii="ＭＳ ゴシック" w:eastAsia="ＭＳ ゴシック" w:hAnsi="ＭＳ ゴシック" w:hint="eastAsia"/>
                      <w:sz w:val="24"/>
                    </w:rPr>
                    <w:t>上記と同じ印鑑を押印してください。</w:t>
                  </w:r>
                </w:p>
                <w:p w14:paraId="77497667" w14:textId="77777777" w:rsidR="004340C0" w:rsidRPr="00AF4998" w:rsidRDefault="004340C0" w:rsidP="004340C0">
                  <w:pPr>
                    <w:spacing w:line="400" w:lineRule="exact"/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</w:pPr>
                  <w:r w:rsidRPr="00AF4998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（訂正例）</w:t>
                  </w:r>
                </w:p>
                <w:p w14:paraId="58504946" w14:textId="77777777" w:rsidR="004340C0" w:rsidRPr="0006630D" w:rsidRDefault="004340C0" w:rsidP="004340C0">
                  <w:pPr>
                    <w:spacing w:line="400" w:lineRule="exact"/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E8374B">
                    <w:rPr>
                      <w:rFonts w:ascii="HGS行書体" w:eastAsia="HGS行書体" w:hint="eastAsia"/>
                      <w:sz w:val="44"/>
                      <w:szCs w:val="44"/>
                    </w:rPr>
                    <w:t xml:space="preserve">盛岡 </w:t>
                  </w:r>
                  <w:r w:rsidRPr="0006630D">
                    <w:rPr>
                      <w:rFonts w:ascii="HGS行書体" w:eastAsia="HGS行書体" w:hint="eastAsia"/>
                      <w:dstrike/>
                      <w:sz w:val="44"/>
                      <w:szCs w:val="44"/>
                    </w:rPr>
                    <w:t>太郎</w:t>
                  </w:r>
                  <w:r w:rsidRPr="0006630D">
                    <w:rPr>
                      <w:rFonts w:ascii="HGS行書体" w:eastAsia="HGS行書体" w:hint="eastAsia"/>
                      <w:sz w:val="44"/>
                      <w:szCs w:val="44"/>
                    </w:rPr>
                    <w:t xml:space="preserve"> 花子</w:t>
                  </w:r>
                </w:p>
                <w:p w14:paraId="1B17E603" w14:textId="77777777" w:rsidR="004340C0" w:rsidRDefault="004340C0" w:rsidP="004340C0">
                  <w:pPr>
                    <w:spacing w:line="360" w:lineRule="exact"/>
                  </w:pPr>
                </w:p>
              </w:txbxContent>
            </v:textbox>
          </v:shape>
        </w:pict>
      </w:r>
      <w:r w:rsidR="00163CDC">
        <w:rPr>
          <w:rFonts w:ascii="HG丸ｺﾞｼｯｸM-PRO" w:eastAsia="HG丸ｺﾞｼｯｸM-PRO" w:hAnsi="ＭＳ ゴシック"/>
          <w:b/>
          <w:szCs w:val="21"/>
        </w:rPr>
        <w:br w:type="page"/>
      </w:r>
      <w:r w:rsidR="00163CDC" w:rsidRPr="005B39DA">
        <w:rPr>
          <w:rFonts w:ascii="ＭＳ ゴシック" w:eastAsia="ＭＳ ゴシック" w:hAnsi="ＭＳ ゴシック" w:hint="eastAsia"/>
          <w:b/>
          <w:noProof/>
          <w:sz w:val="28"/>
          <w:szCs w:val="28"/>
        </w:rPr>
        <w:lastRenderedPageBreak/>
        <w:pict w14:anchorId="4BC22202">
          <v:shape id="_x0000_s3446" type="#_x0000_t202" style="position:absolute;left:0;text-align:left;margin-left:344.7pt;margin-top:16.25pt;width:66pt;height:32.25pt;z-index:251639808" filled="f" stroked="f">
            <v:textbox style="mso-next-textbox:#_x0000_s3446" inset="5.85pt,.7pt,5.85pt,.7pt">
              <w:txbxContent>
                <w:p w14:paraId="696C35D5" w14:textId="77777777" w:rsidR="00163CDC" w:rsidRPr="000C02AD" w:rsidRDefault="00163CDC" w:rsidP="00163CDC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日付</w:t>
                  </w:r>
                </w:p>
              </w:txbxContent>
            </v:textbox>
          </v:shape>
        </w:pict>
      </w:r>
      <w:r w:rsidR="00163CDC" w:rsidRPr="005B39DA">
        <w:rPr>
          <w:rFonts w:ascii="HG丸ｺﾞｼｯｸM-PRO" w:eastAsia="HG丸ｺﾞｼｯｸM-PRO" w:hAnsi="ＭＳ 明朝" w:hint="eastAsia"/>
          <w:b/>
          <w:noProof/>
          <w:sz w:val="48"/>
          <w:szCs w:val="48"/>
        </w:rPr>
        <w:pict w14:anchorId="719F874E">
          <v:roundrect id="_x0000_s3440" style="position:absolute;left:0;text-align:left;margin-left:344.4pt;margin-top:24.45pt;width:66pt;height:21.75pt;z-index:251633664" arcsize="10923f" fillcolor="silver" stroked="f">
            <v:textbox style="mso-next-textbox:#_x0000_s3440" inset="5.85pt,.7pt,5.85pt,.7pt">
              <w:txbxContent>
                <w:p w14:paraId="593F23DE" w14:textId="77777777" w:rsidR="00163CDC" w:rsidRPr="00B5780D" w:rsidRDefault="00163CDC" w:rsidP="00163CDC">
                  <w:pPr>
                    <w:rPr>
                      <w:rFonts w:hint="eastAsia"/>
                      <w:szCs w:val="26"/>
                    </w:rPr>
                  </w:pPr>
                </w:p>
              </w:txbxContent>
            </v:textbox>
          </v:roundrect>
        </w:pict>
      </w:r>
      <w:r w:rsidR="00163CDC" w:rsidRPr="005B39DA">
        <w:rPr>
          <w:rFonts w:ascii="HG丸ｺﾞｼｯｸM-PRO" w:eastAsia="HG丸ｺﾞｼｯｸM-PRO" w:hAnsi="ＭＳ ゴシック" w:hint="eastAsia"/>
          <w:b/>
          <w:sz w:val="48"/>
          <w:szCs w:val="48"/>
        </w:rPr>
        <w:t>委　任　状</w:t>
      </w:r>
    </w:p>
    <w:p w14:paraId="06612A24" w14:textId="77777777" w:rsidR="00163CDC" w:rsidRDefault="00163CDC" w:rsidP="00163CDC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pict w14:anchorId="1016C0B6">
          <v:shape id="_x0000_s3441" type="#_x0000_t202" style="position:absolute;left:0;text-align:left;margin-left:15.3pt;margin-top:12.1pt;width:102pt;height:19.5pt;z-index:251634688" filled="f" stroked="f">
            <v:textbox style="mso-next-textbox:#_x0000_s3441" inset="5.85pt,.7pt,5.85pt,.7pt">
              <w:txbxContent>
                <w:p w14:paraId="23D43F02" w14:textId="77777777" w:rsidR="00163CDC" w:rsidRPr="00EB3213" w:rsidRDefault="00163CDC" w:rsidP="00163CDC">
                  <w:pPr>
                    <w:rPr>
                      <w:rFonts w:ascii="HGSｺﾞｼｯｸM" w:eastAsia="HGSｺﾞｼｯｸM" w:hint="eastAsia"/>
                      <w:sz w:val="24"/>
                    </w:rPr>
                  </w:pPr>
                  <w:r w:rsidRPr="00EB3213">
                    <w:rPr>
                      <w:rFonts w:ascii="HGSｺﾞｼｯｸM" w:eastAsia="HGSｺﾞｼｯｸM" w:hint="eastAsia"/>
                      <w:sz w:val="24"/>
                    </w:rPr>
                    <w:t>盛岡市長　様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53EBC5E1">
          <v:roundrect id="_x0000_s3438" style="position:absolute;left:0;text-align:left;margin-left:356.25pt;margin-top:6.85pt;width:153.75pt;height:24.75pt;z-index:251631616" arcsize="10923f">
            <v:textbox style="mso-next-textbox:#_x0000_s3438" inset="5.85pt,.7pt,5.85pt,.7pt">
              <w:txbxContent>
                <w:p w14:paraId="370F18D9" w14:textId="77777777" w:rsidR="00163CDC" w:rsidRPr="005B39DA" w:rsidRDefault="00163CDC" w:rsidP="00163CDC">
                  <w:pPr>
                    <w:ind w:firstLineChars="200" w:firstLine="480"/>
                    <w:rPr>
                      <w:rFonts w:ascii="HG丸ｺﾞｼｯｸM-PRO" w:eastAsia="HG丸ｺﾞｼｯｸM-PRO" w:hAnsi="ＭＳ ゴシック" w:hint="eastAsia"/>
                      <w:sz w:val="24"/>
                    </w:rPr>
                  </w:pPr>
                  <w:r w:rsidRPr="005B39DA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　年　　</w:t>
                  </w:r>
                  <w:r w:rsidRPr="005B39DA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>月　　日</w:t>
                  </w:r>
                </w:p>
                <w:p w14:paraId="59391F10" w14:textId="77777777" w:rsidR="00163CDC" w:rsidRPr="009374B2" w:rsidRDefault="00163CDC" w:rsidP="00163CDC">
                  <w:pPr>
                    <w:rPr>
                      <w:rFonts w:hint="eastAsia"/>
                      <w:szCs w:val="21"/>
                      <w:u w:val="single"/>
                    </w:rPr>
                  </w:pPr>
                </w:p>
                <w:p w14:paraId="7F6987AB" w14:textId="77777777" w:rsidR="00163CDC" w:rsidRPr="0018015E" w:rsidRDefault="00163CDC" w:rsidP="00163CDC">
                  <w:pPr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</w:pPr>
                  <w:r w:rsidRPr="0018015E"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  <w:t xml:space="preserve">氏　名　　　　　　　　　　　</w:t>
                  </w:r>
                  <w:r w:rsidRPr="0018015E">
                    <w:rPr>
                      <w:rFonts w:ascii="HGSｺﾞｼｯｸM" w:hint="eastAsia"/>
                      <w:sz w:val="26"/>
                      <w:szCs w:val="26"/>
                      <w:u w:val="single"/>
                    </w:rPr>
                    <w:t>㊞</w:t>
                  </w:r>
                </w:p>
                <w:p w14:paraId="0E86A9AE" w14:textId="77777777" w:rsidR="00163CDC" w:rsidRPr="00D56C57" w:rsidRDefault="00163CDC" w:rsidP="00163CDC">
                  <w:pPr>
                    <w:rPr>
                      <w:rFonts w:ascii="HGSｺﾞｼｯｸM" w:eastAsia="HGSｺﾞｼｯｸM" w:hint="eastAsia"/>
                      <w:sz w:val="26"/>
                      <w:szCs w:val="26"/>
                    </w:rPr>
                  </w:pPr>
                  <w:r w:rsidRPr="0018015E">
                    <w:rPr>
                      <w:rFonts w:ascii="HGSｺﾞｼｯｸM" w:eastAsia="HGSｺﾞｼｯｸM" w:hint="eastAsia"/>
                      <w:sz w:val="26"/>
                      <w:szCs w:val="26"/>
                      <w:u w:val="single"/>
                    </w:rPr>
                    <w:t xml:space="preserve">住　所　　　　　　　　　　　　　　　　</w:t>
                  </w:r>
                </w:p>
              </w:txbxContent>
            </v:textbox>
          </v:roundrect>
        </w:pict>
      </w:r>
    </w:p>
    <w:p w14:paraId="589A4FEA" w14:textId="77777777" w:rsidR="00163CDC" w:rsidRPr="00197667" w:rsidRDefault="004037AC" w:rsidP="00163CDC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171338AF">
          <v:shape id="_x0000_s3444" type="#_x0000_t202" style="position:absolute;left:0;text-align:left;margin-left:32.55pt;margin-top:8pt;width:125.85pt;height:33.75pt;z-index:251637760" filled="f" stroked="f">
            <v:textbox style="mso-next-textbox:#_x0000_s3444" inset="5.85pt,.7pt,5.85pt,.7pt">
              <w:txbxContent>
                <w:p w14:paraId="21F01E52" w14:textId="77777777" w:rsidR="00163CDC" w:rsidRPr="000C02AD" w:rsidRDefault="00163CDC" w:rsidP="00163CDC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 w:rsidRPr="000C02A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委任者</w:t>
                  </w:r>
                  <w:r w:rsidR="004037A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（世帯主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57725349">
          <v:roundrect id="_x0000_s3439" style="position:absolute;left:0;text-align:left;margin-left:27.75pt;margin-top:13.6pt;width:129.9pt;height:25.4pt;z-index:251632640" arcsize="10923f" fillcolor="silver" stroked="f">
            <v:textbox style="mso-next-textbox:#_x0000_s3439" inset="5.85pt,.7pt,5.85pt,.7pt">
              <w:txbxContent>
                <w:p w14:paraId="788E608B" w14:textId="77777777" w:rsidR="00163CDC" w:rsidRPr="000C02AD" w:rsidRDefault="00163CDC" w:rsidP="00163CDC">
                  <w:pPr>
                    <w:rPr>
                      <w:rFonts w:hint="eastAsia"/>
                      <w:szCs w:val="26"/>
                    </w:rPr>
                  </w:pPr>
                </w:p>
              </w:txbxContent>
            </v:textbox>
          </v:roundrect>
        </w:pict>
      </w:r>
    </w:p>
    <w:p w14:paraId="32F89DA0" w14:textId="77777777" w:rsidR="00163CDC" w:rsidRPr="00197667" w:rsidRDefault="00163CDC" w:rsidP="00163CDC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57F1FCD2">
          <v:roundrect id="_x0000_s3435" style="position:absolute;left:0;text-align:left;margin-left:36.3pt;margin-top:2.45pt;width:453.55pt;height:95.2pt;z-index:251630592" arcsize="10923f">
            <v:textbox style="mso-next-textbox:#_x0000_s3435" inset="5.85pt,.7pt,5.85pt,.7pt">
              <w:txbxContent>
                <w:p w14:paraId="5CE9F2EF" w14:textId="77777777" w:rsidR="00163CDC" w:rsidRDefault="00163CDC" w:rsidP="00163CDC">
                  <w:pPr>
                    <w:tabs>
                      <w:tab w:val="left" w:pos="4111"/>
                    </w:tabs>
                    <w:rPr>
                      <w:rFonts w:hint="eastAsia"/>
                      <w:sz w:val="26"/>
                      <w:szCs w:val="26"/>
                      <w:u w:val="single"/>
                    </w:rPr>
                  </w:pPr>
                </w:p>
                <w:p w14:paraId="16199BEF" w14:textId="77777777" w:rsidR="00163CDC" w:rsidRPr="000C02AD" w:rsidRDefault="00163CDC" w:rsidP="00163CDC">
                  <w:pPr>
                    <w:tabs>
                      <w:tab w:val="left" w:pos="4111"/>
                    </w:tabs>
                    <w:spacing w:line="360" w:lineRule="auto"/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氏　名　　　　　　　　　　　　　　　　</w:t>
                  </w:r>
                  <w:r w:rsidRPr="000C02AD"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0C02AD">
                    <w:rPr>
                      <w:rFonts w:ascii="HG丸ｺﾞｼｯｸM-PRO" w:hint="eastAsia"/>
                      <w:sz w:val="32"/>
                      <w:szCs w:val="32"/>
                      <w:u w:val="single"/>
                    </w:rPr>
                    <w:t>㊞</w:t>
                  </w:r>
                </w:p>
                <w:p w14:paraId="6F7FE2E2" w14:textId="77777777" w:rsidR="00163CDC" w:rsidRPr="000C02AD" w:rsidRDefault="00163CDC" w:rsidP="00163CDC">
                  <w:pPr>
                    <w:tabs>
                      <w:tab w:val="left" w:pos="4111"/>
                    </w:tabs>
                    <w:spacing w:line="360" w:lineRule="auto"/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0C02AD"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住　所　　　　　　　　　　　　　　　　　　　　　　　　　　　</w:t>
                  </w:r>
                </w:p>
                <w:p w14:paraId="182FE7BF" w14:textId="77777777" w:rsidR="00163CDC" w:rsidRDefault="00163CDC" w:rsidP="00163CDC">
                  <w:pPr>
                    <w:tabs>
                      <w:tab w:val="left" w:pos="4111"/>
                    </w:tabs>
                  </w:pPr>
                </w:p>
              </w:txbxContent>
            </v:textbox>
          </v:roundrect>
        </w:pict>
      </w:r>
    </w:p>
    <w:p w14:paraId="06C3BFE5" w14:textId="77777777" w:rsidR="00163CDC" w:rsidRPr="00197667" w:rsidRDefault="00163CDC" w:rsidP="00163CDC">
      <w:pPr>
        <w:rPr>
          <w:rFonts w:ascii="ＭＳ 明朝" w:hAnsi="ＭＳ 明朝" w:hint="eastAsia"/>
        </w:rPr>
      </w:pPr>
    </w:p>
    <w:p w14:paraId="1EA57395" w14:textId="77777777" w:rsidR="00163CDC" w:rsidRDefault="00163CDC" w:rsidP="00163CDC">
      <w:pPr>
        <w:rPr>
          <w:rFonts w:ascii="HG丸ｺﾞｼｯｸM-PRO" w:eastAsia="HG丸ｺﾞｼｯｸM-PRO" w:hAnsi="ＭＳ ゴシック" w:hint="eastAsia"/>
          <w:sz w:val="32"/>
          <w:szCs w:val="32"/>
        </w:rPr>
      </w:pPr>
      <w:r w:rsidRPr="001141CA">
        <w:rPr>
          <w:rFonts w:ascii="ＭＳ 明朝" w:hAnsi="ＭＳ 明朝" w:hint="eastAsia"/>
          <w:sz w:val="32"/>
          <w:szCs w:val="32"/>
        </w:rPr>
        <w:t xml:space="preserve">　</w:t>
      </w:r>
      <w:r w:rsidRPr="00AF4998">
        <w:rPr>
          <w:rFonts w:ascii="HG丸ｺﾞｼｯｸM-PRO" w:eastAsia="HG丸ｺﾞｼｯｸM-PRO" w:hAnsi="ＭＳ ゴシック" w:hint="eastAsia"/>
          <w:sz w:val="32"/>
          <w:szCs w:val="32"/>
        </w:rPr>
        <w:t>私</w:t>
      </w:r>
      <w:r w:rsidRPr="00AF4998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</w:t>
      </w:r>
      <w:r w:rsidRPr="00AF4998">
        <w:rPr>
          <w:rFonts w:ascii="HG丸ｺﾞｼｯｸM-PRO" w:eastAsia="HG丸ｺﾞｼｯｸM-PRO" w:hAnsi="ＭＳ 明朝" w:hint="eastAsia"/>
          <w:sz w:val="28"/>
          <w:szCs w:val="28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Pr="00AF4998">
        <w:rPr>
          <w:rFonts w:ascii="HG丸ｺﾞｼｯｸM-PRO" w:eastAsia="HG丸ｺﾞｼｯｸM-PRO" w:hAnsi="ＭＳ ゴシック" w:hint="eastAsia"/>
          <w:sz w:val="32"/>
          <w:szCs w:val="32"/>
        </w:rPr>
        <w:t>は</w:t>
      </w:r>
      <w:r w:rsidR="00EE1C2B">
        <w:rPr>
          <w:rFonts w:ascii="HG丸ｺﾞｼｯｸM-PRO" w:eastAsia="HG丸ｺﾞｼｯｸM-PRO" w:hAnsi="ＭＳ ゴシック" w:hint="eastAsia"/>
          <w:sz w:val="32"/>
          <w:szCs w:val="32"/>
        </w:rPr>
        <w:t>、</w:t>
      </w:r>
    </w:p>
    <w:p w14:paraId="4C4FE83B" w14:textId="77777777" w:rsidR="00163CDC" w:rsidRPr="00AF4998" w:rsidRDefault="00163CDC" w:rsidP="00163CDC">
      <w:pPr>
        <w:rPr>
          <w:rFonts w:ascii="HG丸ｺﾞｼｯｸM-PRO" w:eastAsia="HG丸ｺﾞｼｯｸM-PRO" w:hAnsi="ＭＳ ゴシック" w:hint="eastAsia"/>
          <w:sz w:val="28"/>
          <w:szCs w:val="28"/>
        </w:rPr>
      </w:pPr>
      <w:r>
        <w:rPr>
          <w:rFonts w:ascii="HG丸ｺﾞｼｯｸM-PRO" w:eastAsia="HG丸ｺﾞｼｯｸM-PRO" w:hAnsi="ＭＳ 明朝" w:hint="eastAsia"/>
          <w:noProof/>
          <w:sz w:val="48"/>
          <w:szCs w:val="48"/>
        </w:rPr>
        <w:pict w14:anchorId="797CF44E">
          <v:shape id="_x0000_s3445" type="#_x0000_t202" style="position:absolute;left:0;text-align:left;margin-left:-8.55pt;margin-top:25.25pt;width:77.25pt;height:33.75pt;z-index:251638784" filled="f" stroked="f">
            <v:textbox style="mso-next-textbox:#_x0000_s3445" inset="5.85pt,.7pt,5.85pt,.7pt">
              <w:txbxContent>
                <w:p w14:paraId="533E6E05" w14:textId="77777777" w:rsidR="00163CDC" w:rsidRPr="000C02AD" w:rsidRDefault="00163CDC" w:rsidP="00163CDC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代理人</w:t>
                  </w:r>
                </w:p>
              </w:txbxContent>
            </v:textbox>
          </v:shape>
        </w:pict>
      </w:r>
      <w:r w:rsidRPr="00AF4998">
        <w:rPr>
          <w:rFonts w:ascii="HG丸ｺﾞｼｯｸM-PRO" w:eastAsia="HG丸ｺﾞｼｯｸM-PRO" w:hAnsi="ＭＳ ゴシック" w:hint="eastAsia"/>
          <w:noProof/>
          <w:sz w:val="28"/>
          <w:szCs w:val="28"/>
        </w:rPr>
        <w:pict w14:anchorId="49B54361">
          <v:roundrect id="_x0000_s3443" style="position:absolute;left:0;text-align:left;margin-left:-9.45pt;margin-top:32.45pt;width:79.5pt;height:21.75pt;z-index:251636736" arcsize="10923f" fillcolor="silver" stroked="f">
            <v:textbox style="mso-next-textbox:#_x0000_s3443" inset="5.85pt,.7pt,5.85pt,.7pt">
              <w:txbxContent>
                <w:p w14:paraId="7AE427B2" w14:textId="77777777" w:rsidR="00163CDC" w:rsidRPr="000C02AD" w:rsidRDefault="00163CDC" w:rsidP="00163CDC">
                  <w:pPr>
                    <w:rPr>
                      <w:rFonts w:hint="eastAsia"/>
                      <w:szCs w:val="26"/>
                    </w:rPr>
                  </w:pPr>
                </w:p>
              </w:txbxContent>
            </v:textbox>
          </v:roundrect>
        </w:pict>
      </w:r>
    </w:p>
    <w:p w14:paraId="308CF5C1" w14:textId="77777777" w:rsidR="00163CDC" w:rsidRPr="00AF4998" w:rsidRDefault="00163CDC" w:rsidP="00163CDC">
      <w:pPr>
        <w:rPr>
          <w:rFonts w:ascii="HG丸ｺﾞｼｯｸM-PRO" w:eastAsia="HG丸ｺﾞｼｯｸM-PRO" w:hAnsi="ＭＳ ゴシック" w:hint="eastAsia"/>
          <w:sz w:val="28"/>
          <w:szCs w:val="28"/>
        </w:rPr>
      </w:pPr>
      <w:r w:rsidRPr="00AF4998">
        <w:rPr>
          <w:rFonts w:ascii="HG丸ｺﾞｼｯｸM-PRO" w:eastAsia="HG丸ｺﾞｼｯｸM-PRO" w:hAnsi="ＭＳ ゴシック" w:hint="eastAsia"/>
          <w:noProof/>
          <w:sz w:val="28"/>
          <w:szCs w:val="28"/>
        </w:rPr>
        <w:pict w14:anchorId="49E6C192">
          <v:roundrect id="_x0000_s3442" style="position:absolute;left:0;text-align:left;margin-left:2.55pt;margin-top:3.2pt;width:487.55pt;height:95.2pt;z-index:251635712" arcsize="10923f">
            <v:textbox style="mso-next-textbox:#_x0000_s3442" inset="5.85pt,.7pt,5.85pt,.7pt">
              <w:txbxContent>
                <w:p w14:paraId="62BF94CF" w14:textId="77777777" w:rsidR="00163CDC" w:rsidRDefault="00163CDC" w:rsidP="00163CDC">
                  <w:pPr>
                    <w:rPr>
                      <w:rFonts w:hint="eastAsia"/>
                      <w:sz w:val="26"/>
                      <w:szCs w:val="26"/>
                      <w:u w:val="single"/>
                    </w:rPr>
                  </w:pPr>
                </w:p>
                <w:p w14:paraId="6ABCC521" w14:textId="77777777" w:rsidR="00163CDC" w:rsidRPr="000C02AD" w:rsidRDefault="00163CDC" w:rsidP="00163CDC">
                  <w:pPr>
                    <w:spacing w:line="360" w:lineRule="auto"/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氏　名　　　　　　　　　　　　　　　　　</w:t>
                  </w:r>
                </w:p>
                <w:p w14:paraId="66E36D76" w14:textId="77777777" w:rsidR="00163CDC" w:rsidRPr="000C02AD" w:rsidRDefault="00163CDC" w:rsidP="00163CDC">
                  <w:pPr>
                    <w:spacing w:line="360" w:lineRule="auto"/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0C02AD"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住　所　　　　　　　　　　　　　　　　　　　　　　　　　　　　　</w:t>
                  </w:r>
                </w:p>
              </w:txbxContent>
            </v:textbox>
          </v:roundrect>
        </w:pict>
      </w:r>
      <w:r w:rsidRPr="00AF4998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　　　　　　　　　　　　　　　　　　</w:t>
      </w:r>
    </w:p>
    <w:p w14:paraId="2ABCAA2E" w14:textId="77777777" w:rsidR="00163CDC" w:rsidRPr="00AF4998" w:rsidRDefault="00163CDC" w:rsidP="00163CDC">
      <w:pPr>
        <w:spacing w:line="580" w:lineRule="exact"/>
        <w:ind w:firstLineChars="2900" w:firstLine="9280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　  </w:t>
      </w:r>
      <w:r w:rsidRPr="00AF4998">
        <w:rPr>
          <w:rFonts w:ascii="HG丸ｺﾞｼｯｸM-PRO" w:eastAsia="HG丸ｺﾞｼｯｸM-PRO" w:hAnsi="ＭＳ ゴシック" w:hint="eastAsia"/>
          <w:sz w:val="32"/>
          <w:szCs w:val="32"/>
        </w:rPr>
        <w:t>を</w:t>
      </w:r>
    </w:p>
    <w:p w14:paraId="22D981FA" w14:textId="77777777" w:rsidR="00163CDC" w:rsidRPr="00AF4998" w:rsidRDefault="00163CDC" w:rsidP="00163CDC">
      <w:pPr>
        <w:spacing w:line="580" w:lineRule="exact"/>
        <w:ind w:firstLineChars="2900" w:firstLine="9280"/>
        <w:rPr>
          <w:rFonts w:ascii="HG丸ｺﾞｼｯｸM-PRO" w:eastAsia="HG丸ｺﾞｼｯｸM-PRO" w:hAnsi="ＭＳ ゴシック" w:hint="eastAsia"/>
          <w:sz w:val="28"/>
          <w:szCs w:val="28"/>
        </w:rPr>
      </w:pPr>
      <w:r w:rsidRPr="00AF4998">
        <w:rPr>
          <w:rFonts w:ascii="HG丸ｺﾞｼｯｸM-PRO" w:eastAsia="HG丸ｺﾞｼｯｸM-PRO" w:hAnsi="ＭＳ ゴシック" w:hint="eastAsia"/>
          <w:sz w:val="32"/>
          <w:szCs w:val="32"/>
        </w:rPr>
        <w:t xml:space="preserve">　</w:t>
      </w:r>
    </w:p>
    <w:p w14:paraId="0D5C1071" w14:textId="77777777" w:rsidR="00163CDC" w:rsidRDefault="00163CDC" w:rsidP="00163CDC">
      <w:pPr>
        <w:spacing w:line="580" w:lineRule="exact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ＭＳ 明朝" w:hAnsi="ＭＳ 明朝"/>
          <w:noProof/>
        </w:rPr>
        <w:pict w14:anchorId="349CD602">
          <v:roundrect id="_x0000_s3450" style="position:absolute;left:0;text-align:left;margin-left:108pt;margin-top:14pt;width:291.6pt;height:44.95pt;z-index:251640832" arcsize="10923f">
            <v:textbox style="mso-next-textbox:#_x0000_s3450" inset="5.85pt,.7pt,5.85pt,.7pt">
              <w:txbxContent>
                <w:p w14:paraId="011CC70F" w14:textId="77777777" w:rsidR="00163CDC" w:rsidRPr="00660893" w:rsidRDefault="00163CDC" w:rsidP="00163CDC">
                  <w:pPr>
                    <w:spacing w:line="740" w:lineRule="exact"/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</w:pPr>
                  <w:r w:rsidRPr="00660893">
                    <w:rPr>
                      <w:rFonts w:ascii="HG丸ｺﾞｼｯｸM-PRO" w:eastAsia="HG丸ｺﾞｼｯｸM-PRO" w:hint="eastAsia"/>
                      <w:sz w:val="32"/>
                      <w:szCs w:val="32"/>
                      <w:u w:val="single"/>
                    </w:rPr>
                    <w:t xml:space="preserve">氏　名　　　　　　　　　　　　　　　　　</w:t>
                  </w:r>
                </w:p>
              </w:txbxContent>
            </v:textbox>
          </v:roundrect>
        </w:pict>
      </w:r>
    </w:p>
    <w:p w14:paraId="1FEF7081" w14:textId="77777777" w:rsidR="008430C5" w:rsidRDefault="00163CDC" w:rsidP="00163CDC">
      <w:pPr>
        <w:spacing w:line="580" w:lineRule="exact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sz w:val="32"/>
          <w:szCs w:val="32"/>
        </w:rPr>
        <w:t>代理人と定め</w:t>
      </w:r>
      <w:r w:rsidR="00EE1C2B">
        <w:rPr>
          <w:rFonts w:ascii="HG丸ｺﾞｼｯｸM-PRO" w:eastAsia="HG丸ｺﾞｼｯｸM-PRO" w:hAnsi="ＭＳ ゴシック" w:hint="eastAsia"/>
          <w:sz w:val="32"/>
          <w:szCs w:val="32"/>
        </w:rPr>
        <w:t>、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　　　　　　　　　　　　に係る　　</w:t>
      </w:r>
      <w:r w:rsidR="008430C5">
        <w:rPr>
          <w:rFonts w:ascii="HG丸ｺﾞｼｯｸM-PRO" w:eastAsia="HG丸ｺﾞｼｯｸM-PRO" w:hAnsi="ＭＳ ゴシック" w:hint="eastAsia"/>
          <w:sz w:val="32"/>
          <w:szCs w:val="32"/>
        </w:rPr>
        <w:t>についての</w:t>
      </w:r>
    </w:p>
    <w:p w14:paraId="3FBBDA35" w14:textId="77777777" w:rsidR="008430C5" w:rsidRDefault="008430C5" w:rsidP="008430C5">
      <w:pPr>
        <w:spacing w:line="580" w:lineRule="exact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sz w:val="32"/>
          <w:szCs w:val="32"/>
        </w:rPr>
        <w:t>次の</w:t>
      </w:r>
      <w:r w:rsidR="00163CDC" w:rsidRPr="00AF4998">
        <w:rPr>
          <w:rFonts w:ascii="HG丸ｺﾞｼｯｸM-PRO" w:eastAsia="HG丸ｺﾞｼｯｸM-PRO" w:hAnsi="ＭＳ ゴシック" w:hint="eastAsia"/>
          <w:sz w:val="32"/>
          <w:szCs w:val="32"/>
        </w:rPr>
        <w:t>権限を委任します。</w:t>
      </w:r>
    </w:p>
    <w:p w14:paraId="24AEF8D3" w14:textId="77777777" w:rsidR="00D13CE1" w:rsidRPr="008430C5" w:rsidRDefault="00D13CE1" w:rsidP="00D13CE1">
      <w:pPr>
        <w:spacing w:line="580" w:lineRule="exact"/>
        <w:rPr>
          <w:rFonts w:ascii="HG丸ｺﾞｼｯｸM-PRO" w:eastAsia="HG丸ｺﾞｼｯｸM-PRO" w:hAnsi="ＭＳ ゴシック" w:hint="eastAsia"/>
          <w:sz w:val="32"/>
          <w:szCs w:val="32"/>
        </w:rPr>
      </w:pPr>
      <w:r>
        <w:rPr>
          <w:rFonts w:ascii="HG丸ｺﾞｼｯｸM-PRO" w:eastAsia="HG丸ｺﾞｼｯｸM-PRO" w:hAnsi="ＭＳ 明朝" w:hint="eastAsia"/>
          <w:noProof/>
          <w:sz w:val="48"/>
          <w:szCs w:val="48"/>
        </w:rPr>
        <w:pict w14:anchorId="7FCAC7A4">
          <v:shape id="_x0000_s3559" type="#_x0000_t202" style="position:absolute;left:0;text-align:left;margin-left:.1pt;margin-top:20.9pt;width:117pt;height:33.75pt;z-index:251684864" filled="f" stroked="f">
            <v:textbox style="mso-next-textbox:#_x0000_s3559" inset="5.85pt,.7pt,5.85pt,.7pt">
              <w:txbxContent>
                <w:p w14:paraId="3E4727B2" w14:textId="77777777" w:rsidR="00D13CE1" w:rsidRPr="000C02AD" w:rsidRDefault="00D13CE1" w:rsidP="00D13CE1">
                  <w:pP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委任する内容</w:t>
                  </w:r>
                </w:p>
                <w:p w14:paraId="4ACAA5F7" w14:textId="77777777" w:rsidR="00D13CE1" w:rsidRPr="000C02AD" w:rsidRDefault="00D13CE1" w:rsidP="00D13CE1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="ＭＳ 明朝" w:hint="eastAsia"/>
          <w:noProof/>
          <w:sz w:val="48"/>
          <w:szCs w:val="48"/>
        </w:rPr>
        <w:pict w14:anchorId="2159D245">
          <v:roundrect id="_x0000_s3558" style="position:absolute;left:0;text-align:left;margin-left:2.55pt;margin-top:27.75pt;width:109.5pt;height:21.75pt;z-index:251683840" arcsize="10923f" fillcolor="silver" stroked="f">
            <v:textbox style="mso-next-textbox:#_x0000_s3558" inset="5.85pt,.7pt,5.85pt,.7pt">
              <w:txbxContent>
                <w:p w14:paraId="51E974FF" w14:textId="77777777" w:rsidR="00D13CE1" w:rsidRPr="000C02AD" w:rsidRDefault="00D13CE1" w:rsidP="00D13CE1">
                  <w:pPr>
                    <w:rPr>
                      <w:rFonts w:hint="eastAsia"/>
                      <w:szCs w:val="26"/>
                    </w:rPr>
                  </w:pPr>
                </w:p>
              </w:txbxContent>
            </v:textbox>
          </v:roundrect>
        </w:pict>
      </w:r>
    </w:p>
    <w:p w14:paraId="678C7AC3" w14:textId="77777777" w:rsidR="00D13CE1" w:rsidRDefault="00D13CE1" w:rsidP="00D13CE1">
      <w:pPr>
        <w:rPr>
          <w:rFonts w:ascii="ＭＳ 明朝" w:hAnsi="ＭＳ 明朝" w:hint="eastAsia"/>
        </w:rPr>
      </w:pPr>
    </w:p>
    <w:p w14:paraId="134E68F4" w14:textId="77777777" w:rsidR="00D13CE1" w:rsidRDefault="00D13CE1" w:rsidP="00D13CE1">
      <w:pPr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0DE465EE">
          <v:roundrect id="_x0000_s3557" style="position:absolute;left:0;text-align:left;margin-left:-1.65pt;margin-top:8.55pt;width:502.65pt;height:56.1pt;z-index:251682816" arcsize="10923f">
            <v:textbox style="mso-next-textbox:#_x0000_s3557" inset="5.85pt,.7pt,5.85pt,.7pt">
              <w:txbxContent>
                <w:p w14:paraId="49189130" w14:textId="77777777" w:rsidR="00D13CE1" w:rsidRPr="004340C0" w:rsidRDefault="00D13CE1" w:rsidP="00D13CE1">
                  <w:pPr>
                    <w:spacing w:line="360" w:lineRule="exact"/>
                    <w:rPr>
                      <w:rFonts w:ascii="ＭＳ 明朝" w:hAnsi="ＭＳ 明朝" w:cs="ＭＳ 明朝" w:hint="eastAsia"/>
                      <w:kern w:val="0"/>
                      <w:sz w:val="28"/>
                      <w:szCs w:val="2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8"/>
                      <w:szCs w:val="28"/>
                    </w:rPr>
                    <w:t>国民健康保険資格確認書又は資格情報のお知らせの発行手続き及</w:t>
                  </w:r>
                  <w:r w:rsidR="00EE1C2B">
                    <w:rPr>
                      <w:rFonts w:ascii="ＭＳ 明朝" w:hAnsi="ＭＳ 明朝" w:cs="ＭＳ 明朝" w:hint="eastAsia"/>
                      <w:kern w:val="0"/>
                      <w:sz w:val="28"/>
                      <w:szCs w:val="28"/>
                    </w:rPr>
                    <w:t>び</w:t>
                  </w:r>
                  <w:r>
                    <w:rPr>
                      <w:rFonts w:ascii="ＭＳ 明朝" w:hAnsi="ＭＳ 明朝" w:cs="ＭＳ 明朝" w:hint="eastAsia"/>
                      <w:kern w:val="0"/>
                      <w:sz w:val="28"/>
                      <w:szCs w:val="28"/>
                    </w:rPr>
                    <w:t>受け取り</w:t>
                  </w:r>
                </w:p>
              </w:txbxContent>
            </v:textbox>
          </v:roundrect>
        </w:pict>
      </w:r>
    </w:p>
    <w:p w14:paraId="421D1183" w14:textId="77777777" w:rsidR="00D13CE1" w:rsidRDefault="00D13CE1" w:rsidP="00D13CE1">
      <w:pPr>
        <w:rPr>
          <w:rFonts w:ascii="ＭＳ 明朝" w:hAnsi="ＭＳ 明朝" w:hint="eastAsia"/>
        </w:rPr>
      </w:pPr>
    </w:p>
    <w:p w14:paraId="7035A342" w14:textId="77777777" w:rsidR="00D13CE1" w:rsidRDefault="00D13CE1" w:rsidP="00D13CE1">
      <w:pPr>
        <w:rPr>
          <w:rFonts w:ascii="ＭＳ 明朝" w:hAnsi="ＭＳ 明朝" w:hint="eastAsia"/>
        </w:rPr>
      </w:pPr>
    </w:p>
    <w:p w14:paraId="54C4FE8E" w14:textId="77777777" w:rsidR="00D13CE1" w:rsidRDefault="00D13CE1" w:rsidP="00D13CE1">
      <w:pPr>
        <w:rPr>
          <w:rFonts w:hint="eastAsia"/>
        </w:rPr>
      </w:pPr>
    </w:p>
    <w:p w14:paraId="246676DD" w14:textId="77777777" w:rsidR="00D13CE1" w:rsidRDefault="00D13CE1" w:rsidP="00D13CE1">
      <w:pPr>
        <w:rPr>
          <w:rFonts w:hint="eastAsia"/>
        </w:rPr>
      </w:pPr>
      <w:r>
        <w:rPr>
          <w:rFonts w:ascii="HG丸ｺﾞｼｯｸM-PRO" w:eastAsia="HG丸ｺﾞｼｯｸM-PRO" w:hAnsi="ＭＳ ゴシック" w:hint="eastAsia"/>
          <w:b/>
          <w:noProof/>
          <w:szCs w:val="21"/>
        </w:rPr>
        <w:pict w14:anchorId="0E270C2B">
          <v:shape id="_x0000_s3556" type="#_x0000_t202" style="position:absolute;left:0;text-align:left;margin-left:48.4pt;margin-top:11.1pt;width:458.4pt;height:72.8pt;z-index:-251634688" filled="f" stroked="f">
            <v:textbox style="mso-next-textbox:#_x0000_s3556" inset="5.85pt,.7pt,5.85pt,.7pt">
              <w:txbxContent>
                <w:p w14:paraId="2360960F" w14:textId="77777777" w:rsidR="00D13CE1" w:rsidRPr="00AF4998" w:rsidRDefault="00D13CE1" w:rsidP="00D13CE1">
                  <w:pPr>
                    <w:spacing w:line="280" w:lineRule="exact"/>
                    <w:ind w:leftChars="-6" w:left="-13" w:firstLineChars="6" w:firstLine="13"/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</w:pP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●</w:t>
                  </w:r>
                  <w:r w:rsidRPr="00AF4998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  <w:u w:val="single"/>
                    </w:rPr>
                    <w:t>委任者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  <w:u w:val="single"/>
                    </w:rPr>
                    <w:t>（世帯主）</w:t>
                  </w:r>
                  <w:r w:rsidRPr="00AF4998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  <w:u w:val="single"/>
                    </w:rPr>
                    <w:t>がすべて記入してください。</w:t>
                  </w:r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委任者（世帯主）の押印がない等</w:t>
                  </w: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記入内容に不備があるものは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、</w:t>
                  </w: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受け付けできない場合があります。</w:t>
                  </w:r>
                </w:p>
                <w:p w14:paraId="4B6985D4" w14:textId="77777777" w:rsidR="00D13CE1" w:rsidRPr="00AF4998" w:rsidRDefault="00D13CE1" w:rsidP="00D13CE1">
                  <w:pPr>
                    <w:spacing w:line="280" w:lineRule="exact"/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●請求する書類</w:t>
                  </w: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の内容や使いみちの詳細を代理人に確認することがあります。</w:t>
                  </w:r>
                </w:p>
                <w:p w14:paraId="2A4001B0" w14:textId="77777777" w:rsidR="00D13CE1" w:rsidRPr="00AF4998" w:rsidRDefault="00D13CE1" w:rsidP="00D13CE1">
                  <w:pPr>
                    <w:spacing w:line="280" w:lineRule="exact"/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</w:pP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●委任状を偽造したり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、</w:t>
                  </w:r>
                  <w:r w:rsidRPr="00AF499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不正に使用すると法律により罰せられます。</w:t>
                  </w:r>
                </w:p>
                <w:p w14:paraId="748D9773" w14:textId="77777777" w:rsidR="00D13CE1" w:rsidRPr="00AF4998" w:rsidRDefault="00D13CE1" w:rsidP="00D13CE1">
                  <w:pPr>
                    <w:spacing w:line="280" w:lineRule="exact"/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●鉛筆や消えるボールペンでは記入しないでください。</w:t>
                  </w:r>
                </w:p>
                <w:p w14:paraId="76F800CC" w14:textId="77777777" w:rsidR="00D13CE1" w:rsidRDefault="00D13CE1" w:rsidP="00D13CE1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09EAB7A2" w14:textId="77777777" w:rsidR="00D13CE1" w:rsidRDefault="00D13CE1" w:rsidP="00D13CE1">
      <w:pPr>
        <w:rPr>
          <w:rFonts w:hint="eastAsia"/>
        </w:rPr>
      </w:pPr>
      <w:r>
        <w:rPr>
          <w:rFonts w:ascii="ＭＳ 明朝" w:hAnsi="ＭＳ 明朝" w:hint="eastAsia"/>
          <w:noProof/>
        </w:rPr>
        <w:pict w14:anchorId="0B0A83A6">
          <v:rect id="_x0000_s3552" style="position:absolute;left:0;text-align:left;margin-left:9pt;margin-top:10.5pt;width:43.5pt;height:36.75pt;z-index:251677696">
            <v:textbox style="mso-next-textbox:#_x0000_s3552" inset="5.85pt,.7pt,5.85pt,.7pt">
              <w:txbxContent>
                <w:p w14:paraId="72735741" w14:textId="77777777" w:rsidR="00D13CE1" w:rsidRPr="00ED6040" w:rsidRDefault="00D13CE1" w:rsidP="00D13CE1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</w:pPr>
                  <w:r w:rsidRPr="00ED604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注意</w:t>
                  </w:r>
                </w:p>
              </w:txbxContent>
            </v:textbox>
          </v:rect>
        </w:pict>
      </w:r>
    </w:p>
    <w:p w14:paraId="0C936FF0" w14:textId="77777777" w:rsidR="00D13CE1" w:rsidRDefault="00D13CE1" w:rsidP="00D13CE1">
      <w:pPr>
        <w:rPr>
          <w:rFonts w:hint="eastAsia"/>
        </w:rPr>
      </w:pPr>
    </w:p>
    <w:p w14:paraId="0F39F281" w14:textId="77777777" w:rsidR="00D13CE1" w:rsidRPr="004340C0" w:rsidRDefault="00D13CE1" w:rsidP="00D13CE1">
      <w:pPr>
        <w:rPr>
          <w:rFonts w:ascii="HG丸ｺﾞｼｯｸM-PRO" w:eastAsia="HG丸ｺﾞｼｯｸM-PRO" w:hAnsi="ＭＳ ゴシック"/>
          <w:b/>
          <w:szCs w:val="21"/>
        </w:rPr>
      </w:pPr>
    </w:p>
    <w:p w14:paraId="3D18E7B3" w14:textId="77777777" w:rsidR="004340C0" w:rsidRDefault="00D13CE1" w:rsidP="00D13CE1">
      <w:pPr>
        <w:spacing w:line="580" w:lineRule="exact"/>
        <w:rPr>
          <w:rFonts w:ascii="ＭＳ 明朝" w:hAnsi="ＭＳ 明朝" w:hint="eastAsia"/>
          <w:sz w:val="10"/>
          <w:szCs w:val="10"/>
        </w:rPr>
      </w:pPr>
      <w:r>
        <w:rPr>
          <w:rFonts w:ascii="HG丸ｺﾞｼｯｸM-PRO" w:eastAsia="HG丸ｺﾞｼｯｸM-PRO" w:hAnsi="ＭＳ ゴシック"/>
          <w:noProof/>
          <w:sz w:val="32"/>
          <w:szCs w:val="32"/>
        </w:rPr>
        <w:pict w14:anchorId="2D69295C">
          <v:oval id="_x0000_s3555" style="position:absolute;left:0;text-align:left;margin-left:381pt;margin-top:94.6pt;width:25pt;height:34pt;z-index:251680768" filled="f" strokecolor="#f60" strokeweight="2.25pt">
            <v:textbox style="mso-next-textbox:#_x0000_s3555" inset="5.85pt,.7pt,5.85pt,.7pt">
              <w:txbxContent>
                <w:p w14:paraId="3E97C3A3" w14:textId="77777777" w:rsidR="00D13CE1" w:rsidRDefault="00D13CE1" w:rsidP="00D13CE1"/>
              </w:txbxContent>
            </v:textbox>
          </v:oval>
        </w:pict>
      </w:r>
      <w:r>
        <w:rPr>
          <w:rFonts w:ascii="HG丸ｺﾞｼｯｸM-PRO" w:eastAsia="HG丸ｺﾞｼｯｸM-PRO" w:hAnsi="ＭＳ ゴシック"/>
          <w:noProof/>
          <w:sz w:val="32"/>
          <w:szCs w:val="32"/>
        </w:rPr>
        <w:pict w14:anchorId="36646EC9">
          <v:shape id="_x0000_s3554" type="#_x0000_t202" style="position:absolute;left:0;text-align:left;margin-left:374.75pt;margin-top:94.6pt;width:44pt;height:34pt;z-index:251679744" filled="f" stroked="f">
            <v:textbox style="layout-flow:vertical-ideographic;mso-next-textbox:#_x0000_s3554" inset="5.85pt,.7pt,5.85pt,.7pt">
              <w:txbxContent>
                <w:p w14:paraId="2CB5F719" w14:textId="77777777" w:rsidR="00D13CE1" w:rsidRPr="00E8374B" w:rsidRDefault="00D13CE1" w:rsidP="00D13CE1">
                  <w:pPr>
                    <w:rPr>
                      <w:rFonts w:ascii="HGｺﾞｼｯｸE" w:eastAsia="HGｺﾞｼｯｸE" w:hAnsi="HGｺﾞｼｯｸE" w:hint="eastAsia"/>
                      <w:color w:val="FF6600"/>
                      <w:sz w:val="28"/>
                      <w:szCs w:val="32"/>
                    </w:rPr>
                  </w:pPr>
                  <w:r>
                    <w:rPr>
                      <w:rFonts w:ascii="HGｺﾞｼｯｸE" w:eastAsia="HGｺﾞｼｯｸE" w:hAnsi="HGｺﾞｼｯｸE" w:hint="eastAsia"/>
                      <w:color w:val="FF6600"/>
                      <w:sz w:val="28"/>
                      <w:szCs w:val="32"/>
                    </w:rPr>
                    <w:t>盛岡い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 w14:anchorId="45FAEFFC">
          <v:shape id="_x0000_s3553" type="#_x0000_t65" style="position:absolute;left:0;text-align:left;margin-left:290.8pt;margin-top:23.5pt;width:3in;height:113.4pt;z-index:251678720" fillcolor="#cff" strokecolor="blue" strokeweight="2.5pt">
            <v:textbox style="mso-next-textbox:#_x0000_s3553" inset="5.85pt,.7pt,5.85pt,.7pt">
              <w:txbxContent>
                <w:p w14:paraId="1DB467F1" w14:textId="77777777" w:rsidR="00D13CE1" w:rsidRDefault="00D13CE1" w:rsidP="00D13CE1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</w:pPr>
                </w:p>
                <w:p w14:paraId="2D04410C" w14:textId="77777777" w:rsidR="00D13CE1" w:rsidRPr="00CC3A92" w:rsidRDefault="00D13CE1" w:rsidP="00D13CE1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</w:pPr>
                  <w:r w:rsidRPr="00CC3A9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【記入時の注意事項】</w:t>
                  </w:r>
                </w:p>
                <w:p w14:paraId="1740418E" w14:textId="77777777" w:rsidR="00D13CE1" w:rsidRPr="00CC3A92" w:rsidRDefault="00D13CE1" w:rsidP="00D13CE1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AF4998">
                    <w:rPr>
                      <w:rFonts w:ascii="HG丸ｺﾞｼｯｸM-PRO" w:eastAsia="HG丸ｺﾞｼｯｸM-PRO" w:hAnsi="ＭＳ ゴシック" w:hint="eastAsia"/>
                      <w:sz w:val="24"/>
                    </w:rPr>
                    <w:t xml:space="preserve">　</w:t>
                  </w:r>
                  <w:r w:rsidRPr="00CC3A92">
                    <w:rPr>
                      <w:rFonts w:ascii="ＭＳ ゴシック" w:eastAsia="ＭＳ ゴシック" w:hAnsi="ＭＳ ゴシック" w:hint="eastAsia"/>
                      <w:sz w:val="24"/>
                    </w:rPr>
                    <w:t>訂正する場合は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、</w:t>
                  </w:r>
                  <w:r w:rsidRPr="00CC3A92">
                    <w:rPr>
                      <w:rFonts w:ascii="ＭＳ ゴシック" w:eastAsia="ＭＳ ゴシック" w:hAnsi="ＭＳ ゴシック" w:hint="eastAsia"/>
                      <w:sz w:val="24"/>
                    </w:rPr>
                    <w:t>二本線を引いて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、</w:t>
                  </w:r>
                  <w:r w:rsidRPr="00CC3A92">
                    <w:rPr>
                      <w:rFonts w:ascii="ＭＳ ゴシック" w:eastAsia="ＭＳ ゴシック" w:hAnsi="ＭＳ ゴシック" w:hint="eastAsia"/>
                      <w:sz w:val="24"/>
                    </w:rPr>
                    <w:t>上記と同じ印鑑を押印してください。</w:t>
                  </w:r>
                </w:p>
                <w:p w14:paraId="171F900C" w14:textId="77777777" w:rsidR="00D13CE1" w:rsidRPr="00AF4998" w:rsidRDefault="00D13CE1" w:rsidP="00D13CE1">
                  <w:pPr>
                    <w:spacing w:line="400" w:lineRule="exact"/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</w:pPr>
                  <w:r w:rsidRPr="00AF4998">
                    <w:rPr>
                      <w:rFonts w:ascii="HG丸ｺﾞｼｯｸM-PRO" w:eastAsia="HG丸ｺﾞｼｯｸM-PRO" w:hAnsi="ＭＳ ゴシック" w:hint="eastAsia"/>
                      <w:sz w:val="18"/>
                      <w:szCs w:val="18"/>
                    </w:rPr>
                    <w:t>（訂正例）</w:t>
                  </w:r>
                </w:p>
                <w:p w14:paraId="30E5DD53" w14:textId="77777777" w:rsidR="00D13CE1" w:rsidRPr="0006630D" w:rsidRDefault="00D13CE1" w:rsidP="00D13CE1">
                  <w:pPr>
                    <w:spacing w:line="400" w:lineRule="exact"/>
                    <w:rPr>
                      <w:rFonts w:ascii="ＭＳ ゴシック" w:eastAsia="ＭＳ ゴシック" w:hAnsi="ＭＳ ゴシック" w:hint="eastAsia"/>
                      <w:sz w:val="44"/>
                      <w:szCs w:val="44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ascii="HGS行書体" w:eastAsia="HGS行書体" w:hint="eastAsia"/>
                      <w:sz w:val="44"/>
                      <w:szCs w:val="44"/>
                    </w:rPr>
                    <w:t xml:space="preserve">盛岡 </w:t>
                  </w:r>
                  <w:r w:rsidRPr="0006630D">
                    <w:rPr>
                      <w:rFonts w:ascii="HGS行書体" w:eastAsia="HGS行書体" w:hint="eastAsia"/>
                      <w:dstrike/>
                      <w:sz w:val="44"/>
                      <w:szCs w:val="44"/>
                    </w:rPr>
                    <w:t>太郎</w:t>
                  </w:r>
                  <w:r w:rsidRPr="0006630D">
                    <w:rPr>
                      <w:rFonts w:ascii="HGS行書体" w:eastAsia="HGS行書体" w:hint="eastAsia"/>
                      <w:sz w:val="44"/>
                      <w:szCs w:val="44"/>
                    </w:rPr>
                    <w:t xml:space="preserve"> 花子</w:t>
                  </w:r>
                </w:p>
                <w:p w14:paraId="7D687F22" w14:textId="77777777" w:rsidR="00D13CE1" w:rsidRDefault="00D13CE1" w:rsidP="00D13CE1">
                  <w:pPr>
                    <w:spacing w:line="360" w:lineRule="exact"/>
                  </w:pPr>
                </w:p>
              </w:txbxContent>
            </v:textbox>
          </v:shape>
        </w:pict>
      </w:r>
    </w:p>
    <w:sectPr w:rsidR="004340C0" w:rsidSect="000902B5">
      <w:pgSz w:w="11906" w:h="16838" w:code="9"/>
      <w:pgMar w:top="567" w:right="340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D659" w14:textId="77777777" w:rsidR="00305C4B" w:rsidRDefault="00305C4B" w:rsidP="00597AAA">
      <w:r>
        <w:separator/>
      </w:r>
    </w:p>
  </w:endnote>
  <w:endnote w:type="continuationSeparator" w:id="0">
    <w:p w14:paraId="3AD64200" w14:textId="77777777" w:rsidR="00305C4B" w:rsidRDefault="00305C4B" w:rsidP="0059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B7F9" w14:textId="77777777" w:rsidR="00305C4B" w:rsidRDefault="00305C4B" w:rsidP="00597AAA">
      <w:r>
        <w:separator/>
      </w:r>
    </w:p>
  </w:footnote>
  <w:footnote w:type="continuationSeparator" w:id="0">
    <w:p w14:paraId="053872D9" w14:textId="77777777" w:rsidR="00305C4B" w:rsidRDefault="00305C4B" w:rsidP="00597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8">
      <v:stroke dashstyle="1 1" weight=".25pt" endcap="round"/>
      <v:textbox inset="5.85pt,.7pt,5.85pt,.7pt"/>
      <o:colormru v:ext="edit" colors="#cf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667"/>
    <w:rsid w:val="00022729"/>
    <w:rsid w:val="000419C3"/>
    <w:rsid w:val="00061215"/>
    <w:rsid w:val="000626FE"/>
    <w:rsid w:val="0006630D"/>
    <w:rsid w:val="000673B5"/>
    <w:rsid w:val="000740CC"/>
    <w:rsid w:val="000837B6"/>
    <w:rsid w:val="000902B5"/>
    <w:rsid w:val="00092D18"/>
    <w:rsid w:val="000B56BB"/>
    <w:rsid w:val="000C02AD"/>
    <w:rsid w:val="000D7DD5"/>
    <w:rsid w:val="000E2028"/>
    <w:rsid w:val="00104233"/>
    <w:rsid w:val="001141CA"/>
    <w:rsid w:val="00146BAC"/>
    <w:rsid w:val="001548BE"/>
    <w:rsid w:val="00163CDC"/>
    <w:rsid w:val="00167436"/>
    <w:rsid w:val="0018015E"/>
    <w:rsid w:val="0018019B"/>
    <w:rsid w:val="00184FC3"/>
    <w:rsid w:val="00197667"/>
    <w:rsid w:val="00197D74"/>
    <w:rsid w:val="001A4478"/>
    <w:rsid w:val="001C4592"/>
    <w:rsid w:val="001C6613"/>
    <w:rsid w:val="001D7308"/>
    <w:rsid w:val="001F12E9"/>
    <w:rsid w:val="0020623D"/>
    <w:rsid w:val="002143AC"/>
    <w:rsid w:val="00222456"/>
    <w:rsid w:val="0024231B"/>
    <w:rsid w:val="00244CBE"/>
    <w:rsid w:val="0025449E"/>
    <w:rsid w:val="00264374"/>
    <w:rsid w:val="00276CEA"/>
    <w:rsid w:val="00295ED1"/>
    <w:rsid w:val="00297076"/>
    <w:rsid w:val="002B063E"/>
    <w:rsid w:val="002B1DC9"/>
    <w:rsid w:val="002B2CEF"/>
    <w:rsid w:val="002B6AB9"/>
    <w:rsid w:val="002C1CB5"/>
    <w:rsid w:val="002D3CD5"/>
    <w:rsid w:val="002F187E"/>
    <w:rsid w:val="002F3D0A"/>
    <w:rsid w:val="00305C4B"/>
    <w:rsid w:val="0031096B"/>
    <w:rsid w:val="003252D2"/>
    <w:rsid w:val="00333412"/>
    <w:rsid w:val="00344A48"/>
    <w:rsid w:val="003646E3"/>
    <w:rsid w:val="00371BFB"/>
    <w:rsid w:val="003A4B40"/>
    <w:rsid w:val="003A52CE"/>
    <w:rsid w:val="003A58CF"/>
    <w:rsid w:val="003A5900"/>
    <w:rsid w:val="003A6204"/>
    <w:rsid w:val="003C04C6"/>
    <w:rsid w:val="003C7C4F"/>
    <w:rsid w:val="003D5C86"/>
    <w:rsid w:val="003E1358"/>
    <w:rsid w:val="004037AC"/>
    <w:rsid w:val="00410A0F"/>
    <w:rsid w:val="004340C0"/>
    <w:rsid w:val="00443EB6"/>
    <w:rsid w:val="004750D0"/>
    <w:rsid w:val="00493AC6"/>
    <w:rsid w:val="00496C01"/>
    <w:rsid w:val="004B16A2"/>
    <w:rsid w:val="004C2882"/>
    <w:rsid w:val="004D28A9"/>
    <w:rsid w:val="004E3DB4"/>
    <w:rsid w:val="004E5CE5"/>
    <w:rsid w:val="004F25DE"/>
    <w:rsid w:val="00514AC4"/>
    <w:rsid w:val="00520646"/>
    <w:rsid w:val="0053369D"/>
    <w:rsid w:val="005402C3"/>
    <w:rsid w:val="00541C7D"/>
    <w:rsid w:val="00551F51"/>
    <w:rsid w:val="0056380A"/>
    <w:rsid w:val="00583E34"/>
    <w:rsid w:val="00597AAA"/>
    <w:rsid w:val="005A45EB"/>
    <w:rsid w:val="005B39DA"/>
    <w:rsid w:val="005C1131"/>
    <w:rsid w:val="005C1CB3"/>
    <w:rsid w:val="005C6598"/>
    <w:rsid w:val="005E26D9"/>
    <w:rsid w:val="005E3673"/>
    <w:rsid w:val="005E6E2F"/>
    <w:rsid w:val="005F1183"/>
    <w:rsid w:val="005F25D3"/>
    <w:rsid w:val="00620488"/>
    <w:rsid w:val="0062126A"/>
    <w:rsid w:val="00623A49"/>
    <w:rsid w:val="0062593D"/>
    <w:rsid w:val="00651944"/>
    <w:rsid w:val="00652D48"/>
    <w:rsid w:val="00660893"/>
    <w:rsid w:val="00690BA0"/>
    <w:rsid w:val="006A10DC"/>
    <w:rsid w:val="006A341C"/>
    <w:rsid w:val="006C524D"/>
    <w:rsid w:val="006C6C8F"/>
    <w:rsid w:val="006D7AB8"/>
    <w:rsid w:val="006D7D49"/>
    <w:rsid w:val="006E7BB3"/>
    <w:rsid w:val="006F21D4"/>
    <w:rsid w:val="007073C4"/>
    <w:rsid w:val="007206C2"/>
    <w:rsid w:val="007229EC"/>
    <w:rsid w:val="00752E5D"/>
    <w:rsid w:val="00753112"/>
    <w:rsid w:val="00762096"/>
    <w:rsid w:val="00773D65"/>
    <w:rsid w:val="00784785"/>
    <w:rsid w:val="00793174"/>
    <w:rsid w:val="007A4095"/>
    <w:rsid w:val="007B2205"/>
    <w:rsid w:val="007C0CD5"/>
    <w:rsid w:val="007C3812"/>
    <w:rsid w:val="007D5575"/>
    <w:rsid w:val="00816306"/>
    <w:rsid w:val="00824E0D"/>
    <w:rsid w:val="008326FB"/>
    <w:rsid w:val="0083503D"/>
    <w:rsid w:val="008430C5"/>
    <w:rsid w:val="0084618D"/>
    <w:rsid w:val="00862E18"/>
    <w:rsid w:val="008676EF"/>
    <w:rsid w:val="008803D3"/>
    <w:rsid w:val="0088775F"/>
    <w:rsid w:val="008A73D2"/>
    <w:rsid w:val="008D1BEB"/>
    <w:rsid w:val="008E7885"/>
    <w:rsid w:val="009305A6"/>
    <w:rsid w:val="009356A5"/>
    <w:rsid w:val="009374B2"/>
    <w:rsid w:val="0095303A"/>
    <w:rsid w:val="0096120B"/>
    <w:rsid w:val="009A7B91"/>
    <w:rsid w:val="009B298A"/>
    <w:rsid w:val="009C06F1"/>
    <w:rsid w:val="009C2C66"/>
    <w:rsid w:val="009D5A35"/>
    <w:rsid w:val="009F673F"/>
    <w:rsid w:val="009F6B99"/>
    <w:rsid w:val="00A04429"/>
    <w:rsid w:val="00A35FA6"/>
    <w:rsid w:val="00A45BD1"/>
    <w:rsid w:val="00A65CA6"/>
    <w:rsid w:val="00A90198"/>
    <w:rsid w:val="00AA0025"/>
    <w:rsid w:val="00AB2526"/>
    <w:rsid w:val="00AC3486"/>
    <w:rsid w:val="00AC5D72"/>
    <w:rsid w:val="00AD0DA6"/>
    <w:rsid w:val="00AF4998"/>
    <w:rsid w:val="00B2704A"/>
    <w:rsid w:val="00B47A52"/>
    <w:rsid w:val="00B52C94"/>
    <w:rsid w:val="00B5780D"/>
    <w:rsid w:val="00B57E01"/>
    <w:rsid w:val="00B87A0C"/>
    <w:rsid w:val="00B91A13"/>
    <w:rsid w:val="00B92C1B"/>
    <w:rsid w:val="00BA5504"/>
    <w:rsid w:val="00BA661C"/>
    <w:rsid w:val="00BC212E"/>
    <w:rsid w:val="00BC6711"/>
    <w:rsid w:val="00BD1A1B"/>
    <w:rsid w:val="00BD3745"/>
    <w:rsid w:val="00BD390F"/>
    <w:rsid w:val="00BE55EA"/>
    <w:rsid w:val="00BE76CA"/>
    <w:rsid w:val="00C129CC"/>
    <w:rsid w:val="00C43216"/>
    <w:rsid w:val="00C43289"/>
    <w:rsid w:val="00C534FD"/>
    <w:rsid w:val="00C54E57"/>
    <w:rsid w:val="00C60B5C"/>
    <w:rsid w:val="00C650F3"/>
    <w:rsid w:val="00C74760"/>
    <w:rsid w:val="00C91859"/>
    <w:rsid w:val="00C96A56"/>
    <w:rsid w:val="00CA1196"/>
    <w:rsid w:val="00CA50E5"/>
    <w:rsid w:val="00CB4E98"/>
    <w:rsid w:val="00CC04D3"/>
    <w:rsid w:val="00CC3A92"/>
    <w:rsid w:val="00CE2A15"/>
    <w:rsid w:val="00CE67B5"/>
    <w:rsid w:val="00CF7264"/>
    <w:rsid w:val="00D0041C"/>
    <w:rsid w:val="00D02F34"/>
    <w:rsid w:val="00D13548"/>
    <w:rsid w:val="00D13CE1"/>
    <w:rsid w:val="00D154AF"/>
    <w:rsid w:val="00D23145"/>
    <w:rsid w:val="00D23CC7"/>
    <w:rsid w:val="00D2482F"/>
    <w:rsid w:val="00D332B3"/>
    <w:rsid w:val="00D4437F"/>
    <w:rsid w:val="00D512BE"/>
    <w:rsid w:val="00D53451"/>
    <w:rsid w:val="00D56C57"/>
    <w:rsid w:val="00D61387"/>
    <w:rsid w:val="00D729ED"/>
    <w:rsid w:val="00D83F44"/>
    <w:rsid w:val="00D86E1B"/>
    <w:rsid w:val="00DD2598"/>
    <w:rsid w:val="00DD2DED"/>
    <w:rsid w:val="00DE69D6"/>
    <w:rsid w:val="00E02A6D"/>
    <w:rsid w:val="00E0413D"/>
    <w:rsid w:val="00E41574"/>
    <w:rsid w:val="00E424F7"/>
    <w:rsid w:val="00E664F4"/>
    <w:rsid w:val="00E70206"/>
    <w:rsid w:val="00E8266D"/>
    <w:rsid w:val="00E8374B"/>
    <w:rsid w:val="00E83B29"/>
    <w:rsid w:val="00E8754A"/>
    <w:rsid w:val="00EA1B71"/>
    <w:rsid w:val="00EB1FA4"/>
    <w:rsid w:val="00EB3213"/>
    <w:rsid w:val="00EC126F"/>
    <w:rsid w:val="00ED220F"/>
    <w:rsid w:val="00ED6040"/>
    <w:rsid w:val="00EE1C2B"/>
    <w:rsid w:val="00EF3426"/>
    <w:rsid w:val="00F11676"/>
    <w:rsid w:val="00F20DF9"/>
    <w:rsid w:val="00F24354"/>
    <w:rsid w:val="00F35FE5"/>
    <w:rsid w:val="00F47841"/>
    <w:rsid w:val="00F53D41"/>
    <w:rsid w:val="00F5456A"/>
    <w:rsid w:val="00F70A7E"/>
    <w:rsid w:val="00F77404"/>
    <w:rsid w:val="00F87669"/>
    <w:rsid w:val="00F94A3D"/>
    <w:rsid w:val="00FA5895"/>
    <w:rsid w:val="00FC2B6B"/>
    <w:rsid w:val="00FC2D22"/>
    <w:rsid w:val="00FD1EA4"/>
    <w:rsid w:val="00FD579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stroke dashstyle="1 1" weight=".25pt" endcap="round"/>
      <v:textbox inset="5.85pt,.7pt,5.85pt,.7pt"/>
      <o:colormru v:ext="edit" colors="#cff,blue"/>
    </o:shapedefaults>
    <o:shapelayout v:ext="edit">
      <o:idmap v:ext="edit" data="2,3"/>
      <o:rules v:ext="edit">
        <o:r id="V:Rule1" type="callout" idref="#_x0000_s3518"/>
        <o:r id="V:Rule2" type="callout" idref="#_x0000_s3526"/>
        <o:r id="V:Rule3" type="callout" idref="#_x0000_s3543"/>
      </o:rules>
    </o:shapelayout>
  </w:shapeDefaults>
  <w:decimalSymbol w:val="."/>
  <w:listSeparator w:val=","/>
  <w14:docId w14:val="565FFB2C"/>
  <w15:chartTrackingRefBased/>
  <w15:docId w15:val="{AE9C7DBB-366D-458D-BB4F-E511CA82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51F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97A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7A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7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7AAA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824E0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24E0D"/>
    <w:pPr>
      <w:jc w:val="left"/>
    </w:pPr>
  </w:style>
  <w:style w:type="character" w:customStyle="1" w:styleId="aa">
    <w:name w:val="コメント文字列 (文字)"/>
    <w:link w:val="a9"/>
    <w:uiPriority w:val="99"/>
    <w:rsid w:val="00824E0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E0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24E0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AD7B-B4AD-4C3E-B828-F6CEFB321F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8</Words>
  <Characters>276</Characters>
  <DocSecurity>0</DocSecurity>
  <Lines>2</Lines>
  <Paragraphs>1</Paragraphs>
  <ScaleCrop>false</ScaleCrop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4T05:30:00Z</cp:lastPrinted>
  <dcterms:created xsi:type="dcterms:W3CDTF">2025-12-22T06:33:00Z</dcterms:created>
  <dcterms:modified xsi:type="dcterms:W3CDTF">2025-12-22T06:33:00Z</dcterms:modified>
</cp:coreProperties>
</file>